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57FB" w14:textId="7C3A84D9" w:rsidR="0042000D" w:rsidRPr="000C2011" w:rsidRDefault="0042000D" w:rsidP="0042000D">
      <w:pPr>
        <w:ind w:firstLineChars="0" w:firstLine="0"/>
        <w:jc w:val="center"/>
        <w:rPr>
          <w:b/>
          <w:sz w:val="44"/>
          <w:szCs w:val="44"/>
        </w:rPr>
      </w:pPr>
      <w:r w:rsidRPr="000C2011">
        <w:rPr>
          <w:b/>
          <w:sz w:val="44"/>
          <w:szCs w:val="44"/>
        </w:rPr>
        <w:t>CRG</w:t>
      </w:r>
      <w:r>
        <w:rPr>
          <w:b/>
          <w:sz w:val="44"/>
          <w:szCs w:val="44"/>
        </w:rPr>
        <w:t>技能</w:t>
      </w:r>
      <w:r w:rsidR="00E66CF1">
        <w:rPr>
          <w:b/>
          <w:sz w:val="44"/>
          <w:szCs w:val="44"/>
        </w:rPr>
        <w:t>与策略</w:t>
      </w:r>
      <w:r w:rsidRPr="000C2011">
        <w:rPr>
          <w:b/>
          <w:sz w:val="44"/>
          <w:szCs w:val="44"/>
        </w:rPr>
        <w:t>设计文档</w:t>
      </w:r>
    </w:p>
    <w:p w14:paraId="1A38F3FB" w14:textId="77777777" w:rsidR="0042000D" w:rsidRDefault="0042000D" w:rsidP="0042000D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42000D" w:rsidRPr="00607413" w14:paraId="4632985F" w14:textId="77777777" w:rsidTr="002659F4">
        <w:tc>
          <w:tcPr>
            <w:tcW w:w="1509" w:type="dxa"/>
            <w:shd w:val="clear" w:color="auto" w:fill="404040"/>
          </w:tcPr>
          <w:p w14:paraId="15F495B7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14:paraId="632051CB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14:paraId="69EED39C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14:paraId="0A38E530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14:paraId="43BD09ED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记录</w:t>
            </w:r>
          </w:p>
        </w:tc>
      </w:tr>
      <w:tr w:rsidR="0042000D" w:rsidRPr="00095D4A" w14:paraId="476FDBB9" w14:textId="77777777" w:rsidTr="002659F4">
        <w:tc>
          <w:tcPr>
            <w:tcW w:w="1509" w:type="dxa"/>
          </w:tcPr>
          <w:p w14:paraId="1E0C5519" w14:textId="3A9BB290" w:rsidR="0042000D" w:rsidRDefault="00E66CF1" w:rsidP="002659F4">
            <w:pPr>
              <w:spacing w:line="480" w:lineRule="auto"/>
              <w:ind w:firstLineChars="0" w:firstLine="0"/>
            </w:pPr>
            <w:r>
              <w:t>2015/9/28</w:t>
            </w:r>
          </w:p>
        </w:tc>
        <w:tc>
          <w:tcPr>
            <w:tcW w:w="1072" w:type="dxa"/>
          </w:tcPr>
          <w:p w14:paraId="5A2958BA" w14:textId="77777777" w:rsidR="0042000D" w:rsidRDefault="0042000D" w:rsidP="002659F4">
            <w:pPr>
              <w:spacing w:line="480" w:lineRule="auto"/>
              <w:ind w:firstLineChars="0" w:firstLine="0"/>
            </w:pPr>
            <w:r>
              <w:t>1.0</w:t>
            </w:r>
          </w:p>
        </w:tc>
        <w:tc>
          <w:tcPr>
            <w:tcW w:w="1409" w:type="dxa"/>
          </w:tcPr>
          <w:p w14:paraId="7F3DBDB2" w14:textId="77777777" w:rsidR="0042000D" w:rsidRDefault="0042000D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14:paraId="7EA3459A" w14:textId="61D49B2A" w:rsidR="0042000D" w:rsidRDefault="00E66CF1" w:rsidP="002659F4">
            <w:pPr>
              <w:ind w:firstLineChars="0" w:firstLine="0"/>
            </w:pPr>
            <w:r>
              <w:t>户张洋</w:t>
            </w:r>
          </w:p>
        </w:tc>
        <w:tc>
          <w:tcPr>
            <w:tcW w:w="2919" w:type="dxa"/>
          </w:tcPr>
          <w:p w14:paraId="58B23388" w14:textId="12BF624F" w:rsidR="0042000D" w:rsidRDefault="00E66CF1" w:rsidP="002659F4">
            <w:pPr>
              <w:ind w:firstLineChars="0" w:firstLine="0"/>
            </w:pPr>
            <w:r>
              <w:rPr>
                <w:rFonts w:hint="eastAsia"/>
              </w:rPr>
              <w:t>拆分</w:t>
            </w:r>
            <w:r w:rsidR="0042000D">
              <w:t>文档</w:t>
            </w:r>
          </w:p>
        </w:tc>
      </w:tr>
    </w:tbl>
    <w:p w14:paraId="294D1097" w14:textId="77777777" w:rsidR="0042000D" w:rsidRDefault="0042000D">
      <w:pPr>
        <w:ind w:firstLine="480"/>
      </w:pPr>
    </w:p>
    <w:p w14:paraId="0C82362B" w14:textId="77777777" w:rsidR="0042000D" w:rsidRDefault="0042000D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-8188120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A64C3C5" w14:textId="77777777" w:rsidR="0042000D" w:rsidRPr="0042000D" w:rsidRDefault="0042000D">
          <w:pPr>
            <w:pStyle w:val="TOC"/>
            <w:ind w:firstLine="480"/>
            <w:rPr>
              <w:color w:val="000000" w:themeColor="text1"/>
            </w:rPr>
          </w:pPr>
          <w:r w:rsidRPr="0042000D">
            <w:rPr>
              <w:color w:val="000000" w:themeColor="text1"/>
              <w:lang w:val="zh-CN"/>
            </w:rPr>
            <w:t>目录</w:t>
          </w:r>
        </w:p>
        <w:p w14:paraId="386FA735" w14:textId="77777777" w:rsidR="0082640B" w:rsidRDefault="0042000D">
          <w:pPr>
            <w:pStyle w:val="10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1229875" w:history="1">
            <w:r w:rsidR="0082640B" w:rsidRPr="00EB07E6">
              <w:rPr>
                <w:rStyle w:val="a4"/>
                <w:noProof/>
              </w:rPr>
              <w:t>1</w:t>
            </w:r>
            <w:r w:rsidR="0082640B" w:rsidRPr="00EB07E6">
              <w:rPr>
                <w:rStyle w:val="a4"/>
                <w:rFonts w:hint="eastAsia"/>
                <w:noProof/>
              </w:rPr>
              <w:t>概述</w:t>
            </w:r>
            <w:r w:rsidR="0082640B">
              <w:rPr>
                <w:noProof/>
                <w:webHidden/>
              </w:rPr>
              <w:tab/>
            </w:r>
            <w:r w:rsidR="0082640B">
              <w:rPr>
                <w:noProof/>
                <w:webHidden/>
              </w:rPr>
              <w:fldChar w:fldCharType="begin"/>
            </w:r>
            <w:r w:rsidR="0082640B">
              <w:rPr>
                <w:noProof/>
                <w:webHidden/>
              </w:rPr>
              <w:instrText xml:space="preserve"> PAGEREF _Toc431229875 \h </w:instrText>
            </w:r>
            <w:r w:rsidR="0082640B">
              <w:rPr>
                <w:noProof/>
                <w:webHidden/>
              </w:rPr>
            </w:r>
            <w:r w:rsidR="0082640B">
              <w:rPr>
                <w:noProof/>
                <w:webHidden/>
              </w:rPr>
              <w:fldChar w:fldCharType="separate"/>
            </w:r>
            <w:r w:rsidR="0082640B">
              <w:rPr>
                <w:noProof/>
                <w:webHidden/>
              </w:rPr>
              <w:t>3</w:t>
            </w:r>
            <w:r w:rsidR="0082640B">
              <w:rPr>
                <w:noProof/>
                <w:webHidden/>
              </w:rPr>
              <w:fldChar w:fldCharType="end"/>
            </w:r>
          </w:hyperlink>
        </w:p>
        <w:p w14:paraId="2E6E702D" w14:textId="77777777" w:rsidR="0082640B" w:rsidRDefault="0047231F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1229876" w:history="1">
            <w:r w:rsidR="0082640B" w:rsidRPr="00EB07E6">
              <w:rPr>
                <w:rStyle w:val="a4"/>
                <w:noProof/>
              </w:rPr>
              <w:t>2</w:t>
            </w:r>
            <w:r w:rsidR="0082640B" w:rsidRPr="00EB07E6">
              <w:rPr>
                <w:rStyle w:val="a4"/>
                <w:rFonts w:hint="eastAsia"/>
                <w:noProof/>
              </w:rPr>
              <w:t>技能</w:t>
            </w:r>
            <w:r w:rsidR="0082640B">
              <w:rPr>
                <w:noProof/>
                <w:webHidden/>
              </w:rPr>
              <w:tab/>
            </w:r>
            <w:r w:rsidR="0082640B">
              <w:rPr>
                <w:noProof/>
                <w:webHidden/>
              </w:rPr>
              <w:fldChar w:fldCharType="begin"/>
            </w:r>
            <w:r w:rsidR="0082640B">
              <w:rPr>
                <w:noProof/>
                <w:webHidden/>
              </w:rPr>
              <w:instrText xml:space="preserve"> PAGEREF _Toc431229876 \h </w:instrText>
            </w:r>
            <w:r w:rsidR="0082640B">
              <w:rPr>
                <w:noProof/>
                <w:webHidden/>
              </w:rPr>
            </w:r>
            <w:r w:rsidR="0082640B">
              <w:rPr>
                <w:noProof/>
                <w:webHidden/>
              </w:rPr>
              <w:fldChar w:fldCharType="separate"/>
            </w:r>
            <w:r w:rsidR="0082640B">
              <w:rPr>
                <w:noProof/>
                <w:webHidden/>
              </w:rPr>
              <w:t>3</w:t>
            </w:r>
            <w:r w:rsidR="0082640B">
              <w:rPr>
                <w:noProof/>
                <w:webHidden/>
              </w:rPr>
              <w:fldChar w:fldCharType="end"/>
            </w:r>
          </w:hyperlink>
        </w:p>
        <w:p w14:paraId="5DD2329B" w14:textId="77777777" w:rsidR="0082640B" w:rsidRDefault="0047231F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1229877" w:history="1">
            <w:r w:rsidR="0082640B" w:rsidRPr="00EB07E6">
              <w:rPr>
                <w:rStyle w:val="a4"/>
                <w:noProof/>
              </w:rPr>
              <w:t xml:space="preserve">3 </w:t>
            </w:r>
            <w:r w:rsidR="0082640B" w:rsidRPr="00EB07E6">
              <w:rPr>
                <w:rStyle w:val="a4"/>
                <w:rFonts w:hint="eastAsia"/>
                <w:noProof/>
              </w:rPr>
              <w:t>防御</w:t>
            </w:r>
            <w:r w:rsidR="0082640B">
              <w:rPr>
                <w:noProof/>
                <w:webHidden/>
              </w:rPr>
              <w:tab/>
            </w:r>
            <w:r w:rsidR="0082640B">
              <w:rPr>
                <w:noProof/>
                <w:webHidden/>
              </w:rPr>
              <w:fldChar w:fldCharType="begin"/>
            </w:r>
            <w:r w:rsidR="0082640B">
              <w:rPr>
                <w:noProof/>
                <w:webHidden/>
              </w:rPr>
              <w:instrText xml:space="preserve"> PAGEREF _Toc431229877 \h </w:instrText>
            </w:r>
            <w:r w:rsidR="0082640B">
              <w:rPr>
                <w:noProof/>
                <w:webHidden/>
              </w:rPr>
            </w:r>
            <w:r w:rsidR="0082640B">
              <w:rPr>
                <w:noProof/>
                <w:webHidden/>
              </w:rPr>
              <w:fldChar w:fldCharType="separate"/>
            </w:r>
            <w:r w:rsidR="0082640B">
              <w:rPr>
                <w:noProof/>
                <w:webHidden/>
              </w:rPr>
              <w:t>4</w:t>
            </w:r>
            <w:r w:rsidR="0082640B">
              <w:rPr>
                <w:noProof/>
                <w:webHidden/>
              </w:rPr>
              <w:fldChar w:fldCharType="end"/>
            </w:r>
          </w:hyperlink>
        </w:p>
        <w:p w14:paraId="63EC505A" w14:textId="77777777" w:rsidR="0082640B" w:rsidRDefault="0047231F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1229878" w:history="1">
            <w:r w:rsidR="0082640B" w:rsidRPr="00EB07E6">
              <w:rPr>
                <w:rStyle w:val="a4"/>
                <w:noProof/>
              </w:rPr>
              <w:t xml:space="preserve">4 </w:t>
            </w:r>
            <w:r w:rsidR="0082640B" w:rsidRPr="00EB07E6">
              <w:rPr>
                <w:rStyle w:val="a4"/>
                <w:rFonts w:hint="eastAsia"/>
                <w:noProof/>
              </w:rPr>
              <w:t>道具</w:t>
            </w:r>
            <w:r w:rsidR="0082640B">
              <w:rPr>
                <w:noProof/>
                <w:webHidden/>
              </w:rPr>
              <w:tab/>
            </w:r>
            <w:r w:rsidR="0082640B">
              <w:rPr>
                <w:noProof/>
                <w:webHidden/>
              </w:rPr>
              <w:fldChar w:fldCharType="begin"/>
            </w:r>
            <w:r w:rsidR="0082640B">
              <w:rPr>
                <w:noProof/>
                <w:webHidden/>
              </w:rPr>
              <w:instrText xml:space="preserve"> PAGEREF _Toc431229878 \h </w:instrText>
            </w:r>
            <w:r w:rsidR="0082640B">
              <w:rPr>
                <w:noProof/>
                <w:webHidden/>
              </w:rPr>
            </w:r>
            <w:r w:rsidR="0082640B">
              <w:rPr>
                <w:noProof/>
                <w:webHidden/>
              </w:rPr>
              <w:fldChar w:fldCharType="separate"/>
            </w:r>
            <w:r w:rsidR="0082640B">
              <w:rPr>
                <w:noProof/>
                <w:webHidden/>
              </w:rPr>
              <w:t>4</w:t>
            </w:r>
            <w:r w:rsidR="0082640B">
              <w:rPr>
                <w:noProof/>
                <w:webHidden/>
              </w:rPr>
              <w:fldChar w:fldCharType="end"/>
            </w:r>
          </w:hyperlink>
        </w:p>
        <w:p w14:paraId="7BD38A0C" w14:textId="77777777" w:rsidR="0082640B" w:rsidRDefault="0047231F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1229879" w:history="1">
            <w:r w:rsidR="0082640B" w:rsidRPr="00EB07E6">
              <w:rPr>
                <w:rStyle w:val="a4"/>
                <w:noProof/>
              </w:rPr>
              <w:t xml:space="preserve">5 </w:t>
            </w:r>
            <w:r w:rsidR="0082640B" w:rsidRPr="00EB07E6">
              <w:rPr>
                <w:rStyle w:val="a4"/>
                <w:rFonts w:hint="eastAsia"/>
                <w:noProof/>
              </w:rPr>
              <w:t>策略</w:t>
            </w:r>
            <w:r w:rsidR="0082640B">
              <w:rPr>
                <w:noProof/>
                <w:webHidden/>
              </w:rPr>
              <w:tab/>
            </w:r>
            <w:r w:rsidR="0082640B">
              <w:rPr>
                <w:noProof/>
                <w:webHidden/>
              </w:rPr>
              <w:fldChar w:fldCharType="begin"/>
            </w:r>
            <w:r w:rsidR="0082640B">
              <w:rPr>
                <w:noProof/>
                <w:webHidden/>
              </w:rPr>
              <w:instrText xml:space="preserve"> PAGEREF _Toc431229879 \h </w:instrText>
            </w:r>
            <w:r w:rsidR="0082640B">
              <w:rPr>
                <w:noProof/>
                <w:webHidden/>
              </w:rPr>
            </w:r>
            <w:r w:rsidR="0082640B">
              <w:rPr>
                <w:noProof/>
                <w:webHidden/>
              </w:rPr>
              <w:fldChar w:fldCharType="separate"/>
            </w:r>
            <w:r w:rsidR="0082640B">
              <w:rPr>
                <w:noProof/>
                <w:webHidden/>
              </w:rPr>
              <w:t>4</w:t>
            </w:r>
            <w:r w:rsidR="0082640B">
              <w:rPr>
                <w:noProof/>
                <w:webHidden/>
              </w:rPr>
              <w:fldChar w:fldCharType="end"/>
            </w:r>
          </w:hyperlink>
        </w:p>
        <w:p w14:paraId="7D63EA23" w14:textId="77777777" w:rsidR="0082640B" w:rsidRDefault="0047231F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1229880" w:history="1">
            <w:r w:rsidR="0082640B" w:rsidRPr="00EB07E6">
              <w:rPr>
                <w:rStyle w:val="a4"/>
                <w:noProof/>
              </w:rPr>
              <w:t>6 BUFF</w:t>
            </w:r>
            <w:r w:rsidR="0082640B">
              <w:rPr>
                <w:noProof/>
                <w:webHidden/>
              </w:rPr>
              <w:tab/>
            </w:r>
            <w:r w:rsidR="0082640B">
              <w:rPr>
                <w:noProof/>
                <w:webHidden/>
              </w:rPr>
              <w:fldChar w:fldCharType="begin"/>
            </w:r>
            <w:r w:rsidR="0082640B">
              <w:rPr>
                <w:noProof/>
                <w:webHidden/>
              </w:rPr>
              <w:instrText xml:space="preserve"> PAGEREF _Toc431229880 \h </w:instrText>
            </w:r>
            <w:r w:rsidR="0082640B">
              <w:rPr>
                <w:noProof/>
                <w:webHidden/>
              </w:rPr>
            </w:r>
            <w:r w:rsidR="0082640B">
              <w:rPr>
                <w:noProof/>
                <w:webHidden/>
              </w:rPr>
              <w:fldChar w:fldCharType="separate"/>
            </w:r>
            <w:r w:rsidR="0082640B">
              <w:rPr>
                <w:noProof/>
                <w:webHidden/>
              </w:rPr>
              <w:t>5</w:t>
            </w:r>
            <w:r w:rsidR="0082640B">
              <w:rPr>
                <w:noProof/>
                <w:webHidden/>
              </w:rPr>
              <w:fldChar w:fldCharType="end"/>
            </w:r>
          </w:hyperlink>
        </w:p>
        <w:p w14:paraId="7D1A439C" w14:textId="77777777" w:rsidR="0082640B" w:rsidRDefault="0047231F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1229881" w:history="1">
            <w:r w:rsidR="0082640B" w:rsidRPr="00EB07E6">
              <w:rPr>
                <w:rStyle w:val="a4"/>
                <w:noProof/>
              </w:rPr>
              <w:t xml:space="preserve">6.1 </w:t>
            </w:r>
            <w:r w:rsidR="0082640B" w:rsidRPr="00EB07E6">
              <w:rPr>
                <w:rStyle w:val="a4"/>
                <w:rFonts w:hint="eastAsia"/>
                <w:noProof/>
              </w:rPr>
              <w:t>技能特效</w:t>
            </w:r>
            <w:r w:rsidR="0082640B">
              <w:rPr>
                <w:noProof/>
                <w:webHidden/>
              </w:rPr>
              <w:tab/>
            </w:r>
            <w:r w:rsidR="0082640B">
              <w:rPr>
                <w:noProof/>
                <w:webHidden/>
              </w:rPr>
              <w:fldChar w:fldCharType="begin"/>
            </w:r>
            <w:r w:rsidR="0082640B">
              <w:rPr>
                <w:noProof/>
                <w:webHidden/>
              </w:rPr>
              <w:instrText xml:space="preserve"> PAGEREF _Toc431229881 \h </w:instrText>
            </w:r>
            <w:r w:rsidR="0082640B">
              <w:rPr>
                <w:noProof/>
                <w:webHidden/>
              </w:rPr>
            </w:r>
            <w:r w:rsidR="0082640B">
              <w:rPr>
                <w:noProof/>
                <w:webHidden/>
              </w:rPr>
              <w:fldChar w:fldCharType="separate"/>
            </w:r>
            <w:r w:rsidR="0082640B">
              <w:rPr>
                <w:noProof/>
                <w:webHidden/>
              </w:rPr>
              <w:t>5</w:t>
            </w:r>
            <w:r w:rsidR="0082640B">
              <w:rPr>
                <w:noProof/>
                <w:webHidden/>
              </w:rPr>
              <w:fldChar w:fldCharType="end"/>
            </w:r>
          </w:hyperlink>
        </w:p>
        <w:p w14:paraId="73A0C476" w14:textId="77777777" w:rsidR="0082640B" w:rsidRDefault="0047231F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1229882" w:history="1">
            <w:r w:rsidR="0082640B" w:rsidRPr="00EB07E6">
              <w:rPr>
                <w:rStyle w:val="a4"/>
                <w:noProof/>
              </w:rPr>
              <w:t xml:space="preserve">6.2 </w:t>
            </w:r>
            <w:r w:rsidR="0082640B" w:rsidRPr="00EB07E6">
              <w:rPr>
                <w:rStyle w:val="a4"/>
                <w:rFonts w:hint="eastAsia"/>
                <w:noProof/>
              </w:rPr>
              <w:t>能力加成</w:t>
            </w:r>
            <w:r w:rsidR="0082640B">
              <w:rPr>
                <w:noProof/>
                <w:webHidden/>
              </w:rPr>
              <w:tab/>
            </w:r>
            <w:r w:rsidR="0082640B">
              <w:rPr>
                <w:noProof/>
                <w:webHidden/>
              </w:rPr>
              <w:fldChar w:fldCharType="begin"/>
            </w:r>
            <w:r w:rsidR="0082640B">
              <w:rPr>
                <w:noProof/>
                <w:webHidden/>
              </w:rPr>
              <w:instrText xml:space="preserve"> PAGEREF _Toc431229882 \h </w:instrText>
            </w:r>
            <w:r w:rsidR="0082640B">
              <w:rPr>
                <w:noProof/>
                <w:webHidden/>
              </w:rPr>
            </w:r>
            <w:r w:rsidR="0082640B">
              <w:rPr>
                <w:noProof/>
                <w:webHidden/>
              </w:rPr>
              <w:fldChar w:fldCharType="separate"/>
            </w:r>
            <w:r w:rsidR="0082640B">
              <w:rPr>
                <w:noProof/>
                <w:webHidden/>
              </w:rPr>
              <w:t>5</w:t>
            </w:r>
            <w:r w:rsidR="0082640B">
              <w:rPr>
                <w:noProof/>
                <w:webHidden/>
              </w:rPr>
              <w:fldChar w:fldCharType="end"/>
            </w:r>
          </w:hyperlink>
        </w:p>
        <w:p w14:paraId="799DC864" w14:textId="77777777" w:rsidR="0082640B" w:rsidRDefault="0047231F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1229883" w:history="1">
            <w:r w:rsidR="0082640B" w:rsidRPr="00EB07E6">
              <w:rPr>
                <w:rStyle w:val="a4"/>
                <w:noProof/>
              </w:rPr>
              <w:t xml:space="preserve">6.3 </w:t>
            </w:r>
            <w:r w:rsidR="0082640B" w:rsidRPr="00EB07E6">
              <w:rPr>
                <w:rStyle w:val="a4"/>
                <w:rFonts w:hint="eastAsia"/>
                <w:noProof/>
              </w:rPr>
              <w:t>异常状态</w:t>
            </w:r>
            <w:r w:rsidR="0082640B">
              <w:rPr>
                <w:noProof/>
                <w:webHidden/>
              </w:rPr>
              <w:tab/>
            </w:r>
            <w:r w:rsidR="0082640B">
              <w:rPr>
                <w:noProof/>
                <w:webHidden/>
              </w:rPr>
              <w:fldChar w:fldCharType="begin"/>
            </w:r>
            <w:r w:rsidR="0082640B">
              <w:rPr>
                <w:noProof/>
                <w:webHidden/>
              </w:rPr>
              <w:instrText xml:space="preserve"> PAGEREF _Toc431229883 \h </w:instrText>
            </w:r>
            <w:r w:rsidR="0082640B">
              <w:rPr>
                <w:noProof/>
                <w:webHidden/>
              </w:rPr>
            </w:r>
            <w:r w:rsidR="0082640B">
              <w:rPr>
                <w:noProof/>
                <w:webHidden/>
              </w:rPr>
              <w:fldChar w:fldCharType="separate"/>
            </w:r>
            <w:r w:rsidR="0082640B">
              <w:rPr>
                <w:noProof/>
                <w:webHidden/>
              </w:rPr>
              <w:t>6</w:t>
            </w:r>
            <w:r w:rsidR="0082640B">
              <w:rPr>
                <w:noProof/>
                <w:webHidden/>
              </w:rPr>
              <w:fldChar w:fldCharType="end"/>
            </w:r>
          </w:hyperlink>
        </w:p>
        <w:p w14:paraId="2086FE73" w14:textId="77777777" w:rsidR="0042000D" w:rsidRDefault="0042000D">
          <w:pPr>
            <w:ind w:firstLine="48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DC3CAB" w14:textId="77777777" w:rsidR="0042000D" w:rsidRDefault="0042000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D10637C" w14:textId="77777777" w:rsidR="00AB179B" w:rsidRDefault="0042000D" w:rsidP="0042000D">
      <w:pPr>
        <w:pStyle w:val="1"/>
        <w:ind w:firstLineChars="0" w:firstLine="0"/>
      </w:pPr>
      <w:bookmarkStart w:id="0" w:name="_Toc431229875"/>
      <w:r>
        <w:lastRenderedPageBreak/>
        <w:t>1</w:t>
      </w:r>
      <w:r>
        <w:rPr>
          <w:rFonts w:hint="eastAsia"/>
        </w:rPr>
        <w:t>概述</w:t>
      </w:r>
      <w:bookmarkEnd w:id="0"/>
    </w:p>
    <w:p w14:paraId="3BF56761" w14:textId="4325F4EF" w:rsidR="00720C5B" w:rsidRDefault="00361530" w:rsidP="000C3C60">
      <w:pPr>
        <w:ind w:firstLineChars="0" w:firstLine="0"/>
      </w:pPr>
      <w:r>
        <w:t>在战斗中，一回合的行动是非常重要的。本文包含了玩家所有的行动可能，与相应后果。</w:t>
      </w:r>
      <w:r w:rsidR="00720C5B">
        <w:t>在一回合的行动中，玩家可以从以下行动选项中选择一项进行。基本的选择有四种：</w:t>
      </w:r>
    </w:p>
    <w:p w14:paraId="5C849D98" w14:textId="2D7CB48D" w:rsidR="000C3C60" w:rsidRDefault="000C3C60" w:rsidP="000C3C60">
      <w:pPr>
        <w:ind w:firstLineChars="0" w:firstLine="0"/>
      </w:pPr>
      <w:r w:rsidRPr="00B26BC5">
        <w:rPr>
          <w:b/>
        </w:rPr>
        <w:t>进攻。</w:t>
      </w:r>
      <w:r>
        <w:t>使用武器、法术或天赋技能进行攻击性行动。</w:t>
      </w:r>
      <w:r w:rsidR="00720C5B">
        <w:t>详见</w:t>
      </w:r>
      <w:r w:rsidR="00720C5B">
        <w:rPr>
          <w:rFonts w:hint="eastAsia"/>
        </w:rPr>
        <w:t>【技能】一节。</w:t>
      </w:r>
    </w:p>
    <w:p w14:paraId="4B59CB74" w14:textId="7EB09187" w:rsidR="00720C5B" w:rsidRDefault="00720C5B" w:rsidP="00720C5B">
      <w:pPr>
        <w:ind w:firstLineChars="0" w:firstLine="0"/>
      </w:pPr>
      <w:r w:rsidRPr="00B26BC5">
        <w:rPr>
          <w:b/>
        </w:rPr>
        <w:t>防御。</w:t>
      </w:r>
      <w:r>
        <w:t>尝试进行格挡、闪避或天赋技能进行防御性行为。防御并不是胆小或鸡肋的行为，而是一种很有用的策略，合适的使用甚至可以扭转战局。详见</w:t>
      </w:r>
      <w:r>
        <w:rPr>
          <w:rFonts w:hint="eastAsia"/>
        </w:rPr>
        <w:t>【</w:t>
      </w:r>
      <w:r w:rsidR="000457CE">
        <w:rPr>
          <w:rFonts w:hint="eastAsia"/>
        </w:rPr>
        <w:t>防御</w:t>
      </w:r>
      <w:r>
        <w:rPr>
          <w:rFonts w:hint="eastAsia"/>
        </w:rPr>
        <w:t>】一节。</w:t>
      </w:r>
    </w:p>
    <w:p w14:paraId="5E21EC12" w14:textId="77100221" w:rsidR="003A1A75" w:rsidRDefault="00720C5B" w:rsidP="003A1A75">
      <w:pPr>
        <w:ind w:firstLineChars="0" w:firstLine="0"/>
      </w:pPr>
      <w:r w:rsidRPr="00B26BC5">
        <w:rPr>
          <w:b/>
        </w:rPr>
        <w:t>道具。</w:t>
      </w:r>
      <w:r>
        <w:t>使用可消耗的道具进行攻击、回复、</w:t>
      </w:r>
      <w:r>
        <w:rPr>
          <w:rFonts w:hint="eastAsia"/>
        </w:rPr>
        <w:t>BUFF</w:t>
      </w:r>
      <w:r>
        <w:rPr>
          <w:rFonts w:hint="eastAsia"/>
        </w:rPr>
        <w:t>或造成某些特殊效果。</w:t>
      </w:r>
      <w:r w:rsidR="003A1A75">
        <w:t>详见</w:t>
      </w:r>
      <w:r w:rsidR="003A1A75">
        <w:rPr>
          <w:rFonts w:hint="eastAsia"/>
        </w:rPr>
        <w:t>【</w:t>
      </w:r>
      <w:r w:rsidR="000457CE">
        <w:rPr>
          <w:rFonts w:hint="eastAsia"/>
        </w:rPr>
        <w:t>道具</w:t>
      </w:r>
      <w:r w:rsidR="003A1A75">
        <w:rPr>
          <w:rFonts w:hint="eastAsia"/>
        </w:rPr>
        <w:t>】一节。</w:t>
      </w:r>
    </w:p>
    <w:p w14:paraId="46E080D5" w14:textId="403588F2" w:rsidR="000C3C60" w:rsidRDefault="000C3C60" w:rsidP="000C3C60">
      <w:pPr>
        <w:ind w:firstLineChars="0" w:firstLine="0"/>
      </w:pPr>
      <w:r w:rsidRPr="00B26BC5">
        <w:rPr>
          <w:b/>
        </w:rPr>
        <w:t>策略。</w:t>
      </w:r>
      <w:r>
        <w:t>根据战场状况随机应变，可能会有奇效。大部分的策略并不总是出现，而是根据人物性格与战局而动态出现。</w:t>
      </w:r>
    </w:p>
    <w:p w14:paraId="115226E8" w14:textId="154BB406" w:rsidR="0042000D" w:rsidRDefault="00536027" w:rsidP="0042000D">
      <w:pPr>
        <w:pStyle w:val="1"/>
        <w:ind w:firstLineChars="0" w:firstLine="0"/>
      </w:pPr>
      <w:bookmarkStart w:id="1" w:name="_Toc431229876"/>
      <w:r>
        <w:t>2</w:t>
      </w:r>
      <w:r w:rsidR="0042000D">
        <w:rPr>
          <w:rFonts w:hint="eastAsia"/>
        </w:rPr>
        <w:t>技能</w:t>
      </w:r>
      <w:bookmarkEnd w:id="1"/>
    </w:p>
    <w:p w14:paraId="695ACB08" w14:textId="12354A9F" w:rsidR="00E51C6C" w:rsidRDefault="00E42CC8" w:rsidP="00E51C6C">
      <w:pPr>
        <w:ind w:firstLine="480"/>
      </w:pPr>
      <w:r>
        <w:rPr>
          <w:rFonts w:hint="eastAsia"/>
        </w:rPr>
        <w:t>技能</w:t>
      </w:r>
      <w:r w:rsidR="00E51C6C">
        <w:t>是武器</w:t>
      </w:r>
      <w:r>
        <w:t>或法术</w:t>
      </w:r>
      <w:r w:rsidR="00E51C6C">
        <w:t>可以</w:t>
      </w:r>
      <w:r w:rsidR="00E51C6C">
        <w:rPr>
          <w:rFonts w:hint="eastAsia"/>
        </w:rPr>
        <w:t>使出</w:t>
      </w:r>
      <w:r w:rsidR="00E51C6C">
        <w:t>的攻击方式，</w:t>
      </w:r>
      <w:r w:rsidR="00E51C6C">
        <w:rPr>
          <w:rFonts w:hint="eastAsia"/>
        </w:rPr>
        <w:t>不同武器</w:t>
      </w:r>
      <w:r w:rsidR="002224CF">
        <w:t>或法术书</w:t>
      </w:r>
      <w:r w:rsidR="00E51C6C">
        <w:t>可能具有同样的</w:t>
      </w:r>
      <w:r w:rsidR="0047558D">
        <w:rPr>
          <w:rFonts w:hint="eastAsia"/>
        </w:rPr>
        <w:t>技能</w:t>
      </w:r>
      <w:r w:rsidR="00E51C6C">
        <w:t>，</w:t>
      </w:r>
      <w:r w:rsidR="00E51C6C">
        <w:rPr>
          <w:rFonts w:hint="eastAsia"/>
        </w:rPr>
        <w:t>但</w:t>
      </w:r>
      <w:r w:rsidR="0047558D">
        <w:rPr>
          <w:rFonts w:hint="eastAsia"/>
        </w:rPr>
        <w:t>技能</w:t>
      </w:r>
      <w:r w:rsidR="00E51C6C">
        <w:t>的属性值根据武器</w:t>
      </w:r>
      <w:r w:rsidR="00D44A72">
        <w:t>或法术书的</w:t>
      </w:r>
      <w:r w:rsidR="00E51C6C">
        <w:t>不同而不同。</w:t>
      </w:r>
      <w:r w:rsidR="00723139">
        <w:t>某些天赋也可能带来额外的技能。</w:t>
      </w:r>
    </w:p>
    <w:p w14:paraId="5B2BD782" w14:textId="30489D4B" w:rsidR="00E51C6C" w:rsidRDefault="0047558D" w:rsidP="00E51C6C">
      <w:pPr>
        <w:ind w:firstLine="480"/>
      </w:pPr>
      <w:r>
        <w:rPr>
          <w:rFonts w:hint="eastAsia"/>
        </w:rPr>
        <w:t>技能</w:t>
      </w:r>
      <w:r w:rsidR="00E51C6C">
        <w:t>的基本属性有：</w:t>
      </w:r>
      <w:r w:rsidR="00E51C6C" w:rsidRPr="00BA60C4">
        <w:rPr>
          <w:rFonts w:hint="eastAsia"/>
          <w:b/>
        </w:rPr>
        <w:t>攻击力</w:t>
      </w:r>
      <w:r w:rsidR="00D66F8A">
        <w:rPr>
          <w:rFonts w:hint="eastAsia"/>
          <w:b/>
        </w:rPr>
        <w:t>修正</w:t>
      </w:r>
      <w:r w:rsidR="00E51C6C" w:rsidRPr="00BA60C4">
        <w:rPr>
          <w:b/>
        </w:rPr>
        <w:t>、</w:t>
      </w:r>
      <w:r w:rsidR="00D66F8A">
        <w:rPr>
          <w:rFonts w:hint="eastAsia"/>
          <w:b/>
        </w:rPr>
        <w:t>命中率修正</w:t>
      </w:r>
      <w:r w:rsidR="00E51C6C" w:rsidRPr="00BA60C4">
        <w:rPr>
          <w:b/>
        </w:rPr>
        <w:t>、</w:t>
      </w:r>
      <w:r w:rsidR="00CE67CC">
        <w:rPr>
          <w:b/>
        </w:rPr>
        <w:t>速度修正、</w:t>
      </w:r>
      <w:r w:rsidR="00E51C6C" w:rsidRPr="00BA60C4">
        <w:rPr>
          <w:rFonts w:hint="eastAsia"/>
          <w:b/>
        </w:rPr>
        <w:t>打断能力</w:t>
      </w:r>
      <w:r w:rsidR="00E51C6C" w:rsidRPr="00BA60C4">
        <w:rPr>
          <w:b/>
        </w:rPr>
        <w:t>、</w:t>
      </w:r>
      <w:r w:rsidR="002451AB">
        <w:rPr>
          <w:rFonts w:hint="eastAsia"/>
          <w:b/>
        </w:rPr>
        <w:t>对象类型</w:t>
      </w:r>
      <w:r w:rsidR="00343D8B">
        <w:rPr>
          <w:rFonts w:hint="eastAsia"/>
          <w:b/>
        </w:rPr>
        <w:t>、冷却回合</w:t>
      </w:r>
      <w:r w:rsidR="00CE67CC">
        <w:rPr>
          <w:b/>
        </w:rPr>
        <w:t>等</w:t>
      </w:r>
      <w:r w:rsidR="00E51C6C">
        <w:t>。</w:t>
      </w:r>
    </w:p>
    <w:p w14:paraId="28255F6B" w14:textId="4976F57D" w:rsidR="009C223E" w:rsidRDefault="00D66F8A" w:rsidP="005859AF">
      <w:pPr>
        <w:pStyle w:val="a6"/>
        <w:ind w:firstLineChars="0" w:firstLine="0"/>
      </w:pPr>
      <w:r w:rsidRPr="005859AF">
        <w:rPr>
          <w:b/>
        </w:rPr>
        <w:t>攻击力修正</w:t>
      </w:r>
      <w:r w:rsidR="005859AF">
        <w:t>：</w:t>
      </w:r>
      <w:r w:rsidR="00222B46">
        <w:t>技能对基础</w:t>
      </w:r>
      <w:r w:rsidR="009C223E">
        <w:t>攻击力</w:t>
      </w:r>
      <w:r w:rsidR="00222B46">
        <w:t>的</w:t>
      </w:r>
      <w:r w:rsidR="009C223E">
        <w:t>修正值，以</w:t>
      </w:r>
      <w:r w:rsidR="009C223E">
        <w:rPr>
          <w:rFonts w:hint="eastAsia"/>
        </w:rPr>
        <w:t>1</w:t>
      </w:r>
      <w:r w:rsidR="009C223E">
        <w:rPr>
          <w:rFonts w:hint="eastAsia"/>
        </w:rPr>
        <w:t>为基准值。</w:t>
      </w:r>
    </w:p>
    <w:p w14:paraId="63FC9B2D" w14:textId="1A585318" w:rsidR="00222B46" w:rsidRDefault="00D66F8A" w:rsidP="005859AF">
      <w:pPr>
        <w:pStyle w:val="a6"/>
        <w:ind w:firstLineChars="0" w:firstLine="0"/>
      </w:pPr>
      <w:r w:rsidRPr="005859AF">
        <w:rPr>
          <w:b/>
        </w:rPr>
        <w:t>命中率修正</w:t>
      </w:r>
      <w:r w:rsidR="005859AF">
        <w:t>：</w:t>
      </w:r>
      <w:r w:rsidR="00222B46">
        <w:t>技能对基础命中率的修正值，以</w:t>
      </w:r>
      <w:r w:rsidR="00222B46">
        <w:rPr>
          <w:rFonts w:hint="eastAsia"/>
        </w:rPr>
        <w:t>1</w:t>
      </w:r>
      <w:r w:rsidR="00222B46">
        <w:rPr>
          <w:rFonts w:hint="eastAsia"/>
        </w:rPr>
        <w:t>为基准值。</w:t>
      </w:r>
    </w:p>
    <w:p w14:paraId="52B4761B" w14:textId="5077C3D4" w:rsidR="0050112A" w:rsidRDefault="00D66F8A" w:rsidP="005859AF">
      <w:pPr>
        <w:pStyle w:val="a6"/>
        <w:ind w:firstLineChars="0" w:firstLine="0"/>
      </w:pPr>
      <w:r w:rsidRPr="005859AF">
        <w:rPr>
          <w:b/>
        </w:rPr>
        <w:t>暴击率修正</w:t>
      </w:r>
      <w:r w:rsidR="005859AF">
        <w:t>：</w:t>
      </w:r>
      <w:r w:rsidR="0050112A">
        <w:t>技能对基础暴击率的修正值，以</w:t>
      </w:r>
      <w:r w:rsidR="0050112A">
        <w:rPr>
          <w:rFonts w:hint="eastAsia"/>
        </w:rPr>
        <w:t>1</w:t>
      </w:r>
      <w:r w:rsidR="0050112A">
        <w:rPr>
          <w:rFonts w:hint="eastAsia"/>
        </w:rPr>
        <w:t>为基准值。</w:t>
      </w:r>
    </w:p>
    <w:p w14:paraId="17405712" w14:textId="01D42DFF" w:rsidR="00E937CF" w:rsidRDefault="00D66F8A" w:rsidP="005859AF">
      <w:pPr>
        <w:pStyle w:val="a6"/>
        <w:ind w:firstLineChars="0" w:firstLine="0"/>
      </w:pPr>
      <w:r w:rsidRPr="005859AF">
        <w:rPr>
          <w:b/>
        </w:rPr>
        <w:t>前摇速度修正</w:t>
      </w:r>
      <w:r w:rsidR="005859AF">
        <w:t>：</w:t>
      </w:r>
      <w:r w:rsidR="00D61A81">
        <w:t>释放技能者</w:t>
      </w:r>
      <w:r w:rsidR="00E937CF">
        <w:t>在出招前的准备时间，由武器速度和该速度修正值决定，</w:t>
      </w:r>
      <w:r w:rsidR="00D61A81">
        <w:t>速度越快准备时间越短。</w:t>
      </w:r>
      <w:r w:rsidR="00E937CF">
        <w:t>以</w:t>
      </w:r>
      <w:r w:rsidR="00E937CF">
        <w:rPr>
          <w:rFonts w:hint="eastAsia"/>
        </w:rPr>
        <w:t>1</w:t>
      </w:r>
      <w:r w:rsidR="00E937CF">
        <w:rPr>
          <w:rFonts w:hint="eastAsia"/>
        </w:rPr>
        <w:t>为基准值。</w:t>
      </w:r>
    </w:p>
    <w:p w14:paraId="69EF9B4A" w14:textId="01A593A8" w:rsidR="009C223E" w:rsidRDefault="00D66F8A" w:rsidP="005859AF">
      <w:pPr>
        <w:pStyle w:val="a6"/>
        <w:ind w:firstLineChars="0" w:firstLine="0"/>
      </w:pPr>
      <w:r w:rsidRPr="005859AF">
        <w:rPr>
          <w:b/>
        </w:rPr>
        <w:t>后摇速度修正</w:t>
      </w:r>
      <w:r w:rsidR="005859AF">
        <w:t>：</w:t>
      </w:r>
      <w:r w:rsidR="00D61A81">
        <w:t>释放技能者在出招后的停滞时间，由武器速度和该速度修正值决定，速度越快停滞时间越短。以</w:t>
      </w:r>
      <w:r w:rsidR="00D61A81">
        <w:rPr>
          <w:rFonts w:hint="eastAsia"/>
        </w:rPr>
        <w:t>1</w:t>
      </w:r>
      <w:r w:rsidR="00D61A81">
        <w:rPr>
          <w:rFonts w:hint="eastAsia"/>
        </w:rPr>
        <w:t>为基准值。</w:t>
      </w:r>
    </w:p>
    <w:p w14:paraId="671FF30A" w14:textId="73144615" w:rsidR="005859AF" w:rsidRDefault="005859AF" w:rsidP="005859AF">
      <w:pPr>
        <w:pStyle w:val="a6"/>
        <w:ind w:firstLineChars="0" w:firstLine="0"/>
      </w:pPr>
      <w:r w:rsidRPr="005859AF">
        <w:rPr>
          <w:b/>
        </w:rPr>
        <w:t>打断能力</w:t>
      </w:r>
      <w:r>
        <w:t>：技能对目标时间轴的击退能力。基于伤害和该修正值决定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14:paraId="373ED615" w14:textId="69903573" w:rsidR="00E21C48" w:rsidRDefault="00343D8B" w:rsidP="005859AF">
      <w:pPr>
        <w:pStyle w:val="a6"/>
        <w:ind w:firstLineChars="0" w:firstLine="0"/>
      </w:pPr>
      <w:r w:rsidRPr="005859AF">
        <w:rPr>
          <w:b/>
        </w:rPr>
        <w:t>对象类型</w:t>
      </w:r>
      <w:r w:rsidR="005859AF">
        <w:rPr>
          <w:b/>
        </w:rPr>
        <w:t>：</w:t>
      </w:r>
      <w:r w:rsidR="00E21C48">
        <w:t>技能的目标对象类型，我方单体、我方全体、敌方单体、敌方全体、敌我全体等。</w:t>
      </w:r>
    </w:p>
    <w:p w14:paraId="52618F5A" w14:textId="510097C4" w:rsidR="005859AF" w:rsidRDefault="005859AF" w:rsidP="005859AF">
      <w:pPr>
        <w:pStyle w:val="a6"/>
        <w:ind w:firstLineChars="0" w:firstLine="0"/>
      </w:pPr>
      <w:r w:rsidRPr="005859AF">
        <w:rPr>
          <w:b/>
        </w:rPr>
        <w:t>技能属性</w:t>
      </w:r>
      <w:r>
        <w:rPr>
          <w:b/>
        </w:rPr>
        <w:t>：</w:t>
      </w:r>
      <w:r>
        <w:tab/>
      </w:r>
      <w:r>
        <w:t>技能属于物理攻击（或不同种类的武器攻击？），或不同属性的法术</w:t>
      </w:r>
      <w:r>
        <w:lastRenderedPageBreak/>
        <w:t>攻击。</w:t>
      </w:r>
    </w:p>
    <w:p w14:paraId="2FDAFF38" w14:textId="3202FEF5" w:rsidR="00A61351" w:rsidRDefault="00343D8B" w:rsidP="005859AF">
      <w:pPr>
        <w:pStyle w:val="a6"/>
        <w:ind w:firstLineChars="0" w:firstLine="0"/>
        <w:rPr>
          <w:color w:val="FF0000"/>
        </w:rPr>
      </w:pPr>
      <w:r w:rsidRPr="005859AF">
        <w:rPr>
          <w:b/>
        </w:rPr>
        <w:t>冷却回合</w:t>
      </w:r>
      <w:r w:rsidR="005859AF">
        <w:rPr>
          <w:b/>
        </w:rPr>
        <w:t>：</w:t>
      </w:r>
      <w:r w:rsidR="00A61351">
        <w:t>使用技能后，再次使用需要间隔的回合数。</w:t>
      </w:r>
      <w:r w:rsidR="005859AF" w:rsidRPr="005859AF">
        <w:rPr>
          <w:color w:val="FF0000"/>
        </w:rPr>
        <w:t>此设计是否必要？暂缓</w:t>
      </w:r>
      <w:r w:rsidR="00A61351" w:rsidRPr="005859AF">
        <w:rPr>
          <w:color w:val="FF0000"/>
        </w:rPr>
        <w:t>。</w:t>
      </w:r>
    </w:p>
    <w:p w14:paraId="04382AA3" w14:textId="77777777" w:rsidR="000C4EFA" w:rsidRDefault="000C4EFA" w:rsidP="005859AF">
      <w:pPr>
        <w:pStyle w:val="a6"/>
        <w:ind w:firstLineChars="0" w:firstLine="0"/>
        <w:rPr>
          <w:color w:val="FF0000"/>
        </w:rPr>
      </w:pPr>
    </w:p>
    <w:p w14:paraId="79C86709" w14:textId="3E3F39B5" w:rsidR="000C4EFA" w:rsidRPr="000C4EFA" w:rsidRDefault="000C4EFA" w:rsidP="005859AF">
      <w:pPr>
        <w:pStyle w:val="a6"/>
        <w:ind w:firstLineChars="0" w:firstLine="0"/>
      </w:pPr>
      <w:r w:rsidRPr="000C4EFA">
        <w:t>技能可能附带</w:t>
      </w:r>
      <w:r w:rsidRPr="000C4EFA">
        <w:rPr>
          <w:rFonts w:hint="eastAsia"/>
        </w:rPr>
        <w:t>BUFF</w:t>
      </w:r>
      <w:r w:rsidRPr="000C4EFA">
        <w:rPr>
          <w:rFonts w:hint="eastAsia"/>
        </w:rPr>
        <w:t>，详见</w:t>
      </w:r>
      <w:r w:rsidRPr="000C4EFA">
        <w:rPr>
          <w:rFonts w:hint="eastAsia"/>
        </w:rPr>
        <w:t>6.</w:t>
      </w:r>
      <w:r w:rsidRPr="000C4EFA">
        <w:t>1</w:t>
      </w:r>
      <w:r w:rsidRPr="000C4EFA">
        <w:t>。</w:t>
      </w:r>
    </w:p>
    <w:p w14:paraId="7853AC4F" w14:textId="08681AB4" w:rsidR="00AB40D0" w:rsidRDefault="002F5DE9" w:rsidP="002F5DE9">
      <w:pPr>
        <w:pStyle w:val="1"/>
        <w:ind w:firstLineChars="0" w:firstLine="0"/>
      </w:pPr>
      <w:bookmarkStart w:id="2" w:name="_Toc431229877"/>
      <w:r>
        <w:t xml:space="preserve">3 </w:t>
      </w:r>
      <w:r>
        <w:t>防御</w:t>
      </w:r>
      <w:bookmarkEnd w:id="2"/>
    </w:p>
    <w:p w14:paraId="5CACA11F" w14:textId="3361B07A" w:rsidR="00CD4EA9" w:rsidRDefault="00CC7635" w:rsidP="00CC7635">
      <w:pPr>
        <w:ind w:firstLineChars="0" w:firstLine="0"/>
      </w:pPr>
      <w:r w:rsidRPr="00221FEB">
        <w:rPr>
          <w:b/>
        </w:rPr>
        <w:t>格挡</w:t>
      </w:r>
      <w:r>
        <w:t>。大幅增加防御力，并回复少量生命。</w:t>
      </w:r>
    </w:p>
    <w:p w14:paraId="77289B58" w14:textId="45BC0A71" w:rsidR="00CC7635" w:rsidRDefault="00CC7635" w:rsidP="00CC7635">
      <w:pPr>
        <w:ind w:firstLineChars="0" w:firstLine="0"/>
      </w:pPr>
      <w:r w:rsidRPr="00221FEB">
        <w:rPr>
          <w:b/>
        </w:rPr>
        <w:t>躲闪</w:t>
      </w:r>
      <w:r>
        <w:t>。大幅增加闪避几率，并更快速地进入下一回合。</w:t>
      </w:r>
    </w:p>
    <w:p w14:paraId="03BF67CB" w14:textId="74C4FBC1" w:rsidR="00CC7635" w:rsidRDefault="00313EA4" w:rsidP="006457BA">
      <w:pPr>
        <w:ind w:firstLineChars="0" w:firstLine="0"/>
      </w:pPr>
      <w:r>
        <w:rPr>
          <w:b/>
        </w:rPr>
        <w:t>其它防御技能</w:t>
      </w:r>
      <w:r w:rsidR="00CC7635" w:rsidRPr="009972C1">
        <w:t>。</w:t>
      </w:r>
      <w:r w:rsidR="00221FEB">
        <w:t>从</w:t>
      </w:r>
      <w:r w:rsidR="00CC7635" w:rsidRPr="009972C1">
        <w:t>某些技能树上得到的额外防御技能。</w:t>
      </w:r>
      <w:r w:rsidR="00221FEB">
        <w:t>待设计</w:t>
      </w:r>
      <w:r w:rsidR="003E17C3">
        <w:t>。</w:t>
      </w:r>
    </w:p>
    <w:p w14:paraId="5536BAE3" w14:textId="77777777" w:rsidR="00CD4EA9" w:rsidRDefault="00CD4EA9" w:rsidP="001C53D0">
      <w:pPr>
        <w:ind w:firstLineChars="0" w:firstLine="0"/>
      </w:pPr>
    </w:p>
    <w:p w14:paraId="2FAC7686" w14:textId="3C959AAD" w:rsidR="00CD4EA9" w:rsidRPr="00CC7635" w:rsidRDefault="002B4E99" w:rsidP="00313EA4">
      <w:pPr>
        <w:ind w:firstLineChars="0" w:firstLine="0"/>
      </w:pPr>
      <w:r w:rsidRPr="002B4E99">
        <w:rPr>
          <w:b/>
        </w:rPr>
        <w:t>完美防御：</w:t>
      </w:r>
      <w:r w:rsidR="00313EA4">
        <w:t>防御动作</w:t>
      </w:r>
      <w:r w:rsidR="00CD4EA9">
        <w:t>的生效从决定行动开始，到下一次行动前。若在玩家在时间轴</w:t>
      </w:r>
      <w:r w:rsidR="00CD4EA9">
        <w:rPr>
          <w:rFonts w:hint="eastAsia"/>
        </w:rPr>
        <w:t>1~2</w:t>
      </w:r>
      <w:r w:rsidR="00CD4EA9">
        <w:rPr>
          <w:rFonts w:hint="eastAsia"/>
        </w:rPr>
        <w:t>之间受到攻击（注意</w:t>
      </w:r>
      <w:r w:rsidR="00CD4EA9">
        <w:t>：其它玩家在攻击处于</w:t>
      </w:r>
      <w:r w:rsidR="00CD4EA9">
        <w:rPr>
          <w:rFonts w:hint="eastAsia"/>
        </w:rPr>
        <w:t>1~</w:t>
      </w:r>
      <w:r w:rsidR="00CD4EA9">
        <w:t>2</w:t>
      </w:r>
      <w:r w:rsidR="00CD4EA9">
        <w:t>之间的玩家时，并不知道其做出的操作是什么</w:t>
      </w:r>
      <w:r w:rsidR="00CD4EA9">
        <w:rPr>
          <w:rFonts w:hint="eastAsia"/>
        </w:rPr>
        <w:t>），则会触发完美防御，除完全不受到伤害外，还可追加一次反击。</w:t>
      </w:r>
    </w:p>
    <w:p w14:paraId="1CD51462" w14:textId="79CB9A5D" w:rsidR="002F5DE9" w:rsidRDefault="002F5DE9" w:rsidP="002F5DE9">
      <w:pPr>
        <w:pStyle w:val="1"/>
        <w:ind w:firstLineChars="0" w:firstLine="0"/>
      </w:pPr>
      <w:bookmarkStart w:id="3" w:name="_Toc431229878"/>
      <w:r>
        <w:rPr>
          <w:rFonts w:hint="eastAsia"/>
        </w:rPr>
        <w:t xml:space="preserve">4 </w:t>
      </w:r>
      <w:r>
        <w:rPr>
          <w:rFonts w:hint="eastAsia"/>
        </w:rPr>
        <w:t>道具</w:t>
      </w:r>
      <w:bookmarkEnd w:id="3"/>
    </w:p>
    <w:p w14:paraId="48C7992D" w14:textId="3E982803" w:rsidR="001F4116" w:rsidRDefault="001F4116" w:rsidP="001F4116">
      <w:pPr>
        <w:ind w:firstLineChars="0" w:firstLine="0"/>
      </w:pPr>
      <w:r w:rsidRPr="0018656C">
        <w:rPr>
          <w:b/>
        </w:rPr>
        <w:t>切换武器</w:t>
      </w:r>
      <w:r>
        <w:t>。利用该回合的行动机会切换手中的武器。</w:t>
      </w:r>
      <w:r w:rsidR="002B06BB" w:rsidRPr="002B06BB">
        <w:rPr>
          <w:highlight w:val="yellow"/>
        </w:rPr>
        <w:t>可能触发切换攻击？</w:t>
      </w:r>
    </w:p>
    <w:p w14:paraId="2C4C2386" w14:textId="6E43DDFE" w:rsidR="001F4116" w:rsidRDefault="001F4116" w:rsidP="001F4116">
      <w:pPr>
        <w:ind w:firstLineChars="0" w:firstLine="0"/>
      </w:pPr>
      <w:r w:rsidRPr="0018656C">
        <w:rPr>
          <w:b/>
        </w:rPr>
        <w:t>使用</w:t>
      </w:r>
      <w:r w:rsidRPr="0018656C">
        <w:rPr>
          <w:b/>
        </w:rPr>
        <w:t>“</w:t>
      </w:r>
      <w:r w:rsidRPr="0018656C">
        <w:rPr>
          <w:b/>
        </w:rPr>
        <w:t>元素瓶</w:t>
      </w:r>
      <w:r w:rsidRPr="0018656C">
        <w:rPr>
          <w:b/>
        </w:rPr>
        <w:t>”</w:t>
      </w:r>
      <w:r>
        <w:t>。将</w:t>
      </w:r>
      <w:r>
        <w:t>HP</w:t>
      </w:r>
      <w:r>
        <w:t>恢复至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7FFB8CCA" w14:textId="5163A35F" w:rsidR="001F4116" w:rsidRDefault="001F4116" w:rsidP="00305727">
      <w:pPr>
        <w:ind w:firstLineChars="0" w:firstLine="0"/>
      </w:pPr>
      <w:r w:rsidRPr="0018656C">
        <w:rPr>
          <w:b/>
        </w:rPr>
        <w:t>使用</w:t>
      </w:r>
      <w:r w:rsidRPr="0018656C">
        <w:rPr>
          <w:rFonts w:hint="eastAsia"/>
          <w:b/>
        </w:rPr>
        <w:t>BUFF</w:t>
      </w:r>
      <w:r w:rsidRPr="0018656C">
        <w:rPr>
          <w:rFonts w:hint="eastAsia"/>
          <w:b/>
        </w:rPr>
        <w:t>类道具</w:t>
      </w:r>
      <w:r>
        <w:rPr>
          <w:rFonts w:hint="eastAsia"/>
        </w:rPr>
        <w:t>。使自己能力值得到一定程度的暂时提升，或降低敌方能力。解除自身或同伴的异常状态等。</w:t>
      </w:r>
      <w:r w:rsidR="002B06BB" w:rsidRPr="002A3E42">
        <w:rPr>
          <w:highlight w:val="yellow"/>
        </w:rPr>
        <w:t>待设计。</w:t>
      </w:r>
    </w:p>
    <w:p w14:paraId="483588A2" w14:textId="7687DF76" w:rsidR="001F4116" w:rsidRPr="001F4116" w:rsidRDefault="001F4116" w:rsidP="00305727">
      <w:pPr>
        <w:ind w:firstLineChars="0" w:firstLine="0"/>
      </w:pPr>
      <w:r w:rsidRPr="0018656C">
        <w:rPr>
          <w:b/>
        </w:rPr>
        <w:t>使用其它道具</w:t>
      </w:r>
      <w:r>
        <w:t>。</w:t>
      </w:r>
      <w:r w:rsidRPr="002A3E42">
        <w:rPr>
          <w:highlight w:val="yellow"/>
        </w:rPr>
        <w:t>待设计。</w:t>
      </w:r>
    </w:p>
    <w:p w14:paraId="12EDDCBF" w14:textId="7044DDF7" w:rsidR="002F5DE9" w:rsidRDefault="002F5DE9" w:rsidP="002F5DE9">
      <w:pPr>
        <w:pStyle w:val="1"/>
        <w:ind w:firstLineChars="0" w:firstLine="0"/>
      </w:pPr>
      <w:bookmarkStart w:id="4" w:name="_Toc431229879"/>
      <w:r>
        <w:rPr>
          <w:rFonts w:hint="eastAsia"/>
        </w:rPr>
        <w:t xml:space="preserve">5 </w:t>
      </w:r>
      <w:r>
        <w:rPr>
          <w:rFonts w:hint="eastAsia"/>
        </w:rPr>
        <w:t>策略</w:t>
      </w:r>
      <w:bookmarkEnd w:id="4"/>
    </w:p>
    <w:p w14:paraId="53051A78" w14:textId="402E660A" w:rsidR="0012501A" w:rsidRDefault="0012501A" w:rsidP="0018656C">
      <w:pPr>
        <w:ind w:firstLineChars="0" w:firstLine="0"/>
      </w:pPr>
      <w:r>
        <w:t>策略是可扩展性较大的一项行动，有待仔细设计一番。包括策略的出现条件、判定因素、可能后果</w:t>
      </w:r>
      <w:r w:rsidR="00C55251">
        <w:t>。</w:t>
      </w:r>
    </w:p>
    <w:p w14:paraId="2C4C3F78" w14:textId="77777777" w:rsidR="00E82A45" w:rsidRDefault="00E82A45" w:rsidP="0018656C">
      <w:pPr>
        <w:ind w:firstLineChars="0" w:firstLine="0"/>
      </w:pPr>
      <w:r w:rsidRPr="0018656C">
        <w:rPr>
          <w:rFonts w:hint="eastAsia"/>
          <w:b/>
        </w:rPr>
        <w:t>逃跑</w:t>
      </w:r>
      <w:r>
        <w:rPr>
          <w:rFonts w:hint="eastAsia"/>
        </w:rPr>
        <w:t>：在战局不利时容易出现，逃跑后将不会获得任何战斗成果。但是，留得青山在，不怕没柴烧。如果己方能够先到达时间轴终点，则一定逃跑成功。</w:t>
      </w:r>
    </w:p>
    <w:p w14:paraId="042BB284" w14:textId="77777777" w:rsidR="00E82A45" w:rsidRDefault="00E82A45" w:rsidP="0018656C">
      <w:pPr>
        <w:ind w:firstLineChars="0" w:firstLine="0"/>
      </w:pPr>
      <w:r w:rsidRPr="0018656C">
        <w:rPr>
          <w:rFonts w:hint="eastAsia"/>
          <w:b/>
        </w:rPr>
        <w:t>说服</w:t>
      </w:r>
      <w:r>
        <w:rPr>
          <w:rFonts w:hint="eastAsia"/>
        </w:rPr>
        <w:t>（对怪物可能是降服</w:t>
      </w:r>
      <w:r>
        <w:rPr>
          <w:rFonts w:hint="eastAsia"/>
        </w:rPr>
        <w:t>/</w:t>
      </w:r>
      <w:r>
        <w:rPr>
          <w:rFonts w:hint="eastAsia"/>
        </w:rPr>
        <w:t>活捉？有点口袋妖怪的捉精灵的感觉）：在己方战局占</w:t>
      </w:r>
      <w:r>
        <w:rPr>
          <w:rFonts w:hint="eastAsia"/>
        </w:rPr>
        <w:lastRenderedPageBreak/>
        <w:t>优时容易出现。成功后可获得较为丰厚的额外奖励。但若是说服失败，对方有可能被激怒。</w:t>
      </w:r>
    </w:p>
    <w:p w14:paraId="1B6C3637" w14:textId="77777777" w:rsidR="00E82A45" w:rsidRPr="002B6166" w:rsidRDefault="00E82A45" w:rsidP="0018656C">
      <w:pPr>
        <w:ind w:firstLineChars="0" w:firstLine="0"/>
        <w:rPr>
          <w:strike/>
        </w:rPr>
      </w:pPr>
      <w:r w:rsidRPr="0018656C">
        <w:rPr>
          <w:rFonts w:hint="eastAsia"/>
          <w:b/>
        </w:rPr>
        <w:t>挑衅</w:t>
      </w:r>
      <w:r>
        <w:rPr>
          <w:rFonts w:hint="eastAsia"/>
        </w:rPr>
        <w:t>：对不同的敌人会造成不同的影响，是一把双刃剑。</w:t>
      </w:r>
      <w:r w:rsidRPr="002B6166">
        <w:rPr>
          <w:rFonts w:hint="eastAsia"/>
          <w:strike/>
        </w:rPr>
        <w:t>除了装</w:t>
      </w:r>
      <w:r w:rsidRPr="002B6166">
        <w:rPr>
          <w:rFonts w:hint="eastAsia"/>
          <w:strike/>
        </w:rPr>
        <w:t>B</w:t>
      </w:r>
      <w:r w:rsidRPr="002B6166">
        <w:rPr>
          <w:rFonts w:hint="eastAsia"/>
          <w:strike/>
        </w:rPr>
        <w:t>没有什么卵用</w:t>
      </w:r>
      <w:r>
        <w:rPr>
          <w:rFonts w:hint="eastAsia"/>
          <w:strike/>
        </w:rPr>
        <w:t>。</w:t>
      </w:r>
    </w:p>
    <w:p w14:paraId="60D37C16" w14:textId="19593979" w:rsidR="00E82A45" w:rsidRPr="0012501A" w:rsidRDefault="0018656C" w:rsidP="0018656C">
      <w:pPr>
        <w:ind w:firstLineChars="0" w:firstLine="0"/>
      </w:pPr>
      <w:r>
        <w:rPr>
          <w:rFonts w:hint="eastAsia"/>
        </w:rPr>
        <w:t>其它</w:t>
      </w:r>
      <w:r w:rsidR="00E82A45">
        <w:rPr>
          <w:rFonts w:hint="eastAsia"/>
        </w:rPr>
        <w:t>行动：</w:t>
      </w:r>
      <w:r w:rsidR="00E82A45" w:rsidRPr="000A6B35">
        <w:rPr>
          <w:rFonts w:hint="eastAsia"/>
          <w:highlight w:val="yellow"/>
        </w:rPr>
        <w:t>待设计。</w:t>
      </w:r>
    </w:p>
    <w:p w14:paraId="3E862235" w14:textId="461CEBBC" w:rsidR="00B3639E" w:rsidRDefault="002F5DE9" w:rsidP="00B3639E">
      <w:pPr>
        <w:pStyle w:val="1"/>
        <w:ind w:firstLineChars="0" w:firstLine="0"/>
      </w:pPr>
      <w:bookmarkStart w:id="5" w:name="_Toc431229880"/>
      <w:r>
        <w:t>6</w:t>
      </w:r>
      <w:r w:rsidR="00B3639E">
        <w:t xml:space="preserve"> </w:t>
      </w:r>
      <w:r w:rsidR="00B3639E">
        <w:rPr>
          <w:rFonts w:hint="eastAsia"/>
        </w:rPr>
        <w:t>BUFF</w:t>
      </w:r>
      <w:bookmarkEnd w:id="5"/>
    </w:p>
    <w:p w14:paraId="5431C525" w14:textId="48BCE97B" w:rsidR="00FF24D2" w:rsidRDefault="00947FD6" w:rsidP="00FF24D2">
      <w:pPr>
        <w:ind w:firstLine="480"/>
      </w:pPr>
      <w:bookmarkStart w:id="6" w:name="_Toc431229881"/>
      <w:r>
        <w:rPr>
          <w:rFonts w:hint="eastAsia"/>
        </w:rPr>
        <w:t>BUFF</w:t>
      </w:r>
      <w:r>
        <w:rPr>
          <w:rFonts w:hint="eastAsia"/>
        </w:rPr>
        <w:t>指的是战斗中一切特殊状态（正面、负面、双刃剑）。</w:t>
      </w:r>
    </w:p>
    <w:p w14:paraId="49882CC5" w14:textId="7C28AA57" w:rsidR="00947FD6" w:rsidRDefault="00947FD6" w:rsidP="00947FD6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的</w:t>
      </w:r>
      <w:r w:rsidR="00FF24D2">
        <w:t>基本属性有：</w:t>
      </w:r>
      <w:r>
        <w:rPr>
          <w:rFonts w:hint="eastAsia"/>
          <w:b/>
        </w:rPr>
        <w:t>出现概率</w:t>
      </w:r>
      <w:r>
        <w:rPr>
          <w:b/>
        </w:rPr>
        <w:t>、目标、持续回合、触发时机、</w:t>
      </w:r>
      <w:r>
        <w:rPr>
          <w:rFonts w:hint="eastAsia"/>
          <w:b/>
        </w:rPr>
        <w:t>BUFF</w:t>
      </w:r>
      <w:r>
        <w:rPr>
          <w:rFonts w:hint="eastAsia"/>
          <w:b/>
        </w:rPr>
        <w:t>效果</w:t>
      </w:r>
      <w:r w:rsidRPr="00947FD6">
        <w:rPr>
          <w:rFonts w:hint="eastAsia"/>
        </w:rPr>
        <w:t>等。</w:t>
      </w:r>
      <w:bookmarkStart w:id="7" w:name="_GoBack"/>
      <w:bookmarkEnd w:id="7"/>
    </w:p>
    <w:p w14:paraId="259B84B7" w14:textId="5A3F2437" w:rsidR="00B5037C" w:rsidRDefault="009F2F63" w:rsidP="00B5037C">
      <w:pPr>
        <w:ind w:firstLine="480"/>
        <w:rPr>
          <w:rFonts w:hint="eastAsia"/>
        </w:rPr>
      </w:pPr>
      <w:r>
        <w:t>出现概率：</w:t>
      </w:r>
      <w:r w:rsidR="00B5037C">
        <w:t>释放技能时，施加该</w:t>
      </w:r>
      <w:r w:rsidR="00B5037C">
        <w:rPr>
          <w:rFonts w:hint="eastAsia"/>
        </w:rPr>
        <w:t>BUFF</w:t>
      </w:r>
      <w:r w:rsidR="00B5037C">
        <w:rPr>
          <w:rFonts w:hint="eastAsia"/>
        </w:rPr>
        <w:t>的概率。</w:t>
      </w:r>
    </w:p>
    <w:p w14:paraId="0A7FB422" w14:textId="130CFCFA" w:rsidR="009F2F63" w:rsidRDefault="009F2F63" w:rsidP="00947FD6">
      <w:pPr>
        <w:ind w:firstLine="480"/>
      </w:pPr>
      <w:r>
        <w:t>目标：</w:t>
      </w:r>
      <w:r w:rsidR="00B5037C">
        <w:rPr>
          <w:rFonts w:hint="eastAsia"/>
        </w:rPr>
        <w:t>BUFF</w:t>
      </w:r>
      <w:r w:rsidR="00B5037C">
        <w:rPr>
          <w:rFonts w:hint="eastAsia"/>
        </w:rPr>
        <w:t>的作用目标：释放者自身、技能对象、我全体、敌全体、敌我全体等。</w:t>
      </w:r>
    </w:p>
    <w:p w14:paraId="288D91DB" w14:textId="7560ACE1" w:rsidR="009F2F63" w:rsidRDefault="009F2F63" w:rsidP="00947FD6">
      <w:pPr>
        <w:ind w:firstLine="480"/>
      </w:pPr>
      <w:r>
        <w:t>持续回合：</w:t>
      </w:r>
      <w:r w:rsidR="00B5037C">
        <w:rPr>
          <w:rFonts w:hint="eastAsia"/>
        </w:rPr>
        <w:t>BUFF</w:t>
      </w:r>
      <w:r w:rsidR="00B5037C">
        <w:rPr>
          <w:rFonts w:hint="eastAsia"/>
        </w:rPr>
        <w:t>的作用持续回合。</w:t>
      </w:r>
    </w:p>
    <w:p w14:paraId="70964CE9" w14:textId="56E8A728" w:rsidR="009F2F63" w:rsidRDefault="009F2F63" w:rsidP="00947FD6">
      <w:pPr>
        <w:ind w:firstLine="480"/>
      </w:pPr>
      <w:r>
        <w:t>触发时机：</w:t>
      </w:r>
      <w:r w:rsidR="00B5037C">
        <w:rPr>
          <w:rFonts w:hint="eastAsia"/>
        </w:rPr>
        <w:t>BUFF</w:t>
      </w:r>
      <w:r w:rsidR="00B5037C">
        <w:rPr>
          <w:rFonts w:hint="eastAsia"/>
        </w:rPr>
        <w:t>的触发时机，请严格填写其触发时机。</w:t>
      </w:r>
    </w:p>
    <w:p w14:paraId="51553F34" w14:textId="1DD984F1" w:rsidR="009F2F63" w:rsidRDefault="009F2F63" w:rsidP="00947FD6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效果：</w:t>
      </w:r>
      <w:r w:rsidR="00B5037C">
        <w:rPr>
          <w:rFonts w:hint="eastAsia"/>
        </w:rPr>
        <w:t>BUFF</w:t>
      </w:r>
      <w:r w:rsidR="00EB6C99">
        <w:rPr>
          <w:rFonts w:hint="eastAsia"/>
        </w:rPr>
        <w:t>造成的特殊</w:t>
      </w:r>
      <w:r w:rsidR="00B5037C">
        <w:rPr>
          <w:rFonts w:hint="eastAsia"/>
        </w:rPr>
        <w:t>效果。</w:t>
      </w:r>
    </w:p>
    <w:p w14:paraId="224202E3" w14:textId="5C1D0A1D" w:rsidR="0047231F" w:rsidRPr="00947FD6" w:rsidRDefault="0047231F" w:rsidP="00947FD6">
      <w:pPr>
        <w:ind w:firstLine="480"/>
        <w:rPr>
          <w:rFonts w:hint="eastAsia"/>
          <w:b/>
        </w:rPr>
      </w:pPr>
      <w:r w:rsidRPr="0047231F">
        <w:rPr>
          <w:highlight w:val="yellow"/>
        </w:rPr>
        <w:t>以下</w:t>
      </w:r>
      <w:r w:rsidRPr="0047231F">
        <w:rPr>
          <w:rFonts w:hint="eastAsia"/>
          <w:highlight w:val="yellow"/>
        </w:rPr>
        <w:t>6.</w:t>
      </w:r>
      <w:r w:rsidRPr="0047231F">
        <w:rPr>
          <w:highlight w:val="yellow"/>
        </w:rPr>
        <w:t>1~6.3</w:t>
      </w:r>
      <w:r w:rsidRPr="0047231F">
        <w:rPr>
          <w:highlight w:val="yellow"/>
        </w:rPr>
        <w:t>只是例子，请重新设计。</w:t>
      </w:r>
    </w:p>
    <w:p w14:paraId="06BD4D28" w14:textId="43A69EAC" w:rsidR="00362A4A" w:rsidRDefault="00CB0E77" w:rsidP="00CB0E77">
      <w:pPr>
        <w:pStyle w:val="2"/>
        <w:ind w:firstLineChars="0" w:firstLine="0"/>
      </w:pPr>
      <w:r>
        <w:t>6</w:t>
      </w:r>
      <w:r w:rsidR="00362A4A">
        <w:t xml:space="preserve">.1 </w:t>
      </w:r>
      <w:r w:rsidR="00787D97">
        <w:t>技能</w:t>
      </w:r>
      <w:r w:rsidR="00362A4A">
        <w:t>特效</w:t>
      </w:r>
      <w:bookmarkEnd w:id="6"/>
    </w:p>
    <w:p w14:paraId="131174D5" w14:textId="1F9C06D4" w:rsidR="00722112" w:rsidRPr="00722112" w:rsidRDefault="00722112" w:rsidP="00722112">
      <w:pPr>
        <w:ind w:firstLine="480"/>
      </w:pPr>
      <w:r>
        <w:t>技能特效指的是随技能带来的瞬时效果。</w:t>
      </w:r>
      <w:r w:rsidR="009F0B99">
        <w:t>（</w:t>
      </w:r>
      <w:r>
        <w:t>具有持续能力的特效视为造成异常状态，或获得能力加成。</w:t>
      </w:r>
      <w:r w:rsidR="009F0B99"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4609"/>
      </w:tblGrid>
      <w:tr w:rsidR="00722112" w14:paraId="65410FED" w14:textId="77777777" w:rsidTr="009B2826">
        <w:tc>
          <w:tcPr>
            <w:tcW w:w="988" w:type="dxa"/>
          </w:tcPr>
          <w:p w14:paraId="7624D25C" w14:textId="3806DAEE" w:rsidR="00722112" w:rsidRDefault="00722112" w:rsidP="00722112">
            <w:pPr>
              <w:ind w:firstLineChars="0" w:firstLine="0"/>
            </w:pPr>
            <w:r>
              <w:t>名称</w:t>
            </w:r>
          </w:p>
        </w:tc>
        <w:tc>
          <w:tcPr>
            <w:tcW w:w="1275" w:type="dxa"/>
          </w:tcPr>
          <w:p w14:paraId="7DA6FF17" w14:textId="172A03D5" w:rsidR="00722112" w:rsidRDefault="00722112" w:rsidP="00722112">
            <w:pPr>
              <w:ind w:firstLineChars="0" w:firstLine="0"/>
            </w:pPr>
            <w:r>
              <w:rPr>
                <w:rFonts w:hint="eastAsia"/>
              </w:rPr>
              <w:t>持续时间</w:t>
            </w:r>
          </w:p>
        </w:tc>
        <w:tc>
          <w:tcPr>
            <w:tcW w:w="1418" w:type="dxa"/>
          </w:tcPr>
          <w:p w14:paraId="0A951650" w14:textId="4F94F16A" w:rsidR="00722112" w:rsidRDefault="00722112" w:rsidP="00722112">
            <w:pPr>
              <w:ind w:firstLineChars="0" w:firstLine="0"/>
            </w:pPr>
            <w:r>
              <w:rPr>
                <w:rFonts w:hint="eastAsia"/>
              </w:rPr>
              <w:t>触发时机</w:t>
            </w:r>
          </w:p>
        </w:tc>
        <w:tc>
          <w:tcPr>
            <w:tcW w:w="4609" w:type="dxa"/>
          </w:tcPr>
          <w:p w14:paraId="14859F68" w14:textId="23940968" w:rsidR="00722112" w:rsidRDefault="00722112" w:rsidP="00722112">
            <w:pPr>
              <w:ind w:firstLineChars="0" w:firstLine="0"/>
            </w:pPr>
            <w:r>
              <w:rPr>
                <w:rFonts w:hint="eastAsia"/>
              </w:rPr>
              <w:t>效果</w:t>
            </w:r>
          </w:p>
        </w:tc>
      </w:tr>
      <w:tr w:rsidR="00722112" w14:paraId="52039485" w14:textId="77777777" w:rsidTr="009B2826">
        <w:tc>
          <w:tcPr>
            <w:tcW w:w="988" w:type="dxa"/>
          </w:tcPr>
          <w:p w14:paraId="0C0CEB51" w14:textId="711072B6" w:rsidR="00722112" w:rsidRDefault="00722112" w:rsidP="00722112">
            <w:pPr>
              <w:ind w:firstLineChars="0" w:firstLine="0"/>
            </w:pPr>
            <w:r>
              <w:rPr>
                <w:rFonts w:hint="eastAsia"/>
              </w:rPr>
              <w:t>连发</w:t>
            </w:r>
          </w:p>
        </w:tc>
        <w:tc>
          <w:tcPr>
            <w:tcW w:w="1275" w:type="dxa"/>
          </w:tcPr>
          <w:p w14:paraId="66AC2B56" w14:textId="16ECBCBE" w:rsidR="00722112" w:rsidRDefault="00722112" w:rsidP="00722112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14:paraId="760762D2" w14:textId="5BA67FD5" w:rsidR="00722112" w:rsidRDefault="009B2826" w:rsidP="00722112">
            <w:pPr>
              <w:ind w:firstLineChars="0" w:firstLine="0"/>
            </w:pPr>
            <w:r>
              <w:rPr>
                <w:rFonts w:hint="eastAsia"/>
              </w:rPr>
              <w:t>攻击判定后</w:t>
            </w:r>
          </w:p>
        </w:tc>
        <w:tc>
          <w:tcPr>
            <w:tcW w:w="4609" w:type="dxa"/>
          </w:tcPr>
          <w:p w14:paraId="146717AA" w14:textId="14BFF04B" w:rsidR="00722112" w:rsidRDefault="009B2826" w:rsidP="00722112">
            <w:pPr>
              <w:ind w:firstLineChars="0" w:firstLine="0"/>
            </w:pPr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1~</w:t>
            </w:r>
            <w:r>
              <w:t>N</w:t>
            </w:r>
            <w:r>
              <w:t>次攻击</w:t>
            </w:r>
          </w:p>
        </w:tc>
      </w:tr>
      <w:tr w:rsidR="00722112" w14:paraId="073E6B1A" w14:textId="77777777" w:rsidTr="009B2826">
        <w:tc>
          <w:tcPr>
            <w:tcW w:w="988" w:type="dxa"/>
          </w:tcPr>
          <w:p w14:paraId="6E65A242" w14:textId="27F486E3" w:rsidR="00722112" w:rsidRDefault="00722112" w:rsidP="00722112">
            <w:pPr>
              <w:ind w:firstLineChars="0" w:firstLine="0"/>
            </w:pPr>
            <w:r>
              <w:rPr>
                <w:rFonts w:hint="eastAsia"/>
              </w:rPr>
              <w:t>破壁</w:t>
            </w:r>
          </w:p>
        </w:tc>
        <w:tc>
          <w:tcPr>
            <w:tcW w:w="1275" w:type="dxa"/>
          </w:tcPr>
          <w:p w14:paraId="4C0EA60D" w14:textId="42C44A22" w:rsidR="00722112" w:rsidRDefault="00722112" w:rsidP="00722112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14:paraId="69052619" w14:textId="75073C88" w:rsidR="00722112" w:rsidRDefault="00CF5E18" w:rsidP="00722112">
            <w:pPr>
              <w:ind w:firstLineChars="0" w:firstLine="0"/>
            </w:pPr>
            <w:r>
              <w:rPr>
                <w:rFonts w:hint="eastAsia"/>
              </w:rPr>
              <w:t>攻击判定前</w:t>
            </w:r>
          </w:p>
        </w:tc>
        <w:tc>
          <w:tcPr>
            <w:tcW w:w="4609" w:type="dxa"/>
          </w:tcPr>
          <w:p w14:paraId="05938412" w14:textId="5D15A60E" w:rsidR="00722112" w:rsidRDefault="00CF5E18" w:rsidP="00722112">
            <w:pPr>
              <w:ind w:firstLineChars="0" w:firstLine="0"/>
            </w:pPr>
            <w:r>
              <w:rPr>
                <w:rFonts w:hint="eastAsia"/>
              </w:rPr>
              <w:t>无视对方防御（包括格挡，不包括防反）</w:t>
            </w:r>
          </w:p>
        </w:tc>
      </w:tr>
      <w:tr w:rsidR="00722112" w14:paraId="0BB4F689" w14:textId="77777777" w:rsidTr="009B2826">
        <w:tc>
          <w:tcPr>
            <w:tcW w:w="988" w:type="dxa"/>
          </w:tcPr>
          <w:p w14:paraId="009F7FA5" w14:textId="115420E3" w:rsidR="00722112" w:rsidRDefault="00CF5E18" w:rsidP="00722112">
            <w:pPr>
              <w:ind w:firstLineChars="0" w:firstLine="0"/>
            </w:pPr>
            <w:r>
              <w:rPr>
                <w:rFonts w:hint="eastAsia"/>
              </w:rPr>
              <w:t>必中</w:t>
            </w:r>
          </w:p>
        </w:tc>
        <w:tc>
          <w:tcPr>
            <w:tcW w:w="1275" w:type="dxa"/>
          </w:tcPr>
          <w:p w14:paraId="01F07D17" w14:textId="4896741E" w:rsidR="00722112" w:rsidRDefault="00CF5E18" w:rsidP="00722112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14:paraId="01FB8BEA" w14:textId="143A1639" w:rsidR="00722112" w:rsidRDefault="00CF5E18" w:rsidP="00722112">
            <w:pPr>
              <w:ind w:firstLineChars="0" w:firstLine="0"/>
            </w:pPr>
            <w:r>
              <w:rPr>
                <w:rFonts w:hint="eastAsia"/>
              </w:rPr>
              <w:t>攻击判定前</w:t>
            </w:r>
          </w:p>
        </w:tc>
        <w:tc>
          <w:tcPr>
            <w:tcW w:w="4609" w:type="dxa"/>
          </w:tcPr>
          <w:p w14:paraId="2A334398" w14:textId="6ACB82C1" w:rsidR="00722112" w:rsidRDefault="00CF5E18" w:rsidP="00722112">
            <w:pPr>
              <w:ind w:firstLineChars="0" w:firstLine="0"/>
            </w:pPr>
            <w:r>
              <w:rPr>
                <w:rFonts w:hint="eastAsia"/>
              </w:rPr>
              <w:t>无视对方回避（包括闪避，不包括防反）</w:t>
            </w:r>
          </w:p>
        </w:tc>
      </w:tr>
      <w:tr w:rsidR="00722112" w14:paraId="7F4AF0BF" w14:textId="77777777" w:rsidTr="009B2826">
        <w:tc>
          <w:tcPr>
            <w:tcW w:w="988" w:type="dxa"/>
          </w:tcPr>
          <w:p w14:paraId="386297BF" w14:textId="2E9F1374" w:rsidR="00722112" w:rsidRDefault="0023004E" w:rsidP="00722112">
            <w:pPr>
              <w:ind w:firstLineChars="0" w:firstLine="0"/>
            </w:pPr>
            <w:r>
              <w:rPr>
                <w:rFonts w:hint="eastAsia"/>
              </w:rPr>
              <w:t>瞬杀</w:t>
            </w:r>
          </w:p>
        </w:tc>
        <w:tc>
          <w:tcPr>
            <w:tcW w:w="1275" w:type="dxa"/>
          </w:tcPr>
          <w:p w14:paraId="39645A25" w14:textId="2AFF9CB3" w:rsidR="00722112" w:rsidRDefault="0023004E" w:rsidP="00722112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14:paraId="59E31C86" w14:textId="16FA60BD" w:rsidR="00722112" w:rsidRDefault="0023004E" w:rsidP="00722112">
            <w:pPr>
              <w:ind w:firstLineChars="0" w:firstLine="0"/>
            </w:pPr>
            <w:r>
              <w:rPr>
                <w:rFonts w:hint="eastAsia"/>
              </w:rPr>
              <w:t>攻击判定前</w:t>
            </w:r>
          </w:p>
        </w:tc>
        <w:tc>
          <w:tcPr>
            <w:tcW w:w="4609" w:type="dxa"/>
          </w:tcPr>
          <w:p w14:paraId="78CA2DC6" w14:textId="65795AAD" w:rsidR="00722112" w:rsidRDefault="0023004E" w:rsidP="00722112">
            <w:pPr>
              <w:ind w:firstLineChars="0" w:firstLine="0"/>
            </w:pPr>
            <w:r>
              <w:rPr>
                <w:rFonts w:hint="eastAsia"/>
              </w:rPr>
              <w:t>此次攻击对方必死（</w:t>
            </w:r>
            <w:r>
              <w:rPr>
                <w:rFonts w:hint="eastAsia"/>
              </w:rPr>
              <w:t>BOSS</w:t>
            </w:r>
            <w:r>
              <w:rPr>
                <w:rFonts w:hint="eastAsia"/>
              </w:rPr>
              <w:t>无效）</w:t>
            </w:r>
          </w:p>
        </w:tc>
      </w:tr>
      <w:tr w:rsidR="00722112" w14:paraId="78400842" w14:textId="77777777" w:rsidTr="009B2826">
        <w:tc>
          <w:tcPr>
            <w:tcW w:w="988" w:type="dxa"/>
          </w:tcPr>
          <w:p w14:paraId="7902DE46" w14:textId="35F0B206" w:rsidR="00722112" w:rsidRDefault="00AE22F5" w:rsidP="00722112">
            <w:pPr>
              <w:ind w:firstLineChars="0" w:firstLine="0"/>
            </w:pPr>
            <w:r>
              <w:rPr>
                <w:rFonts w:hint="eastAsia"/>
              </w:rPr>
              <w:t>吸取</w:t>
            </w:r>
          </w:p>
        </w:tc>
        <w:tc>
          <w:tcPr>
            <w:tcW w:w="1275" w:type="dxa"/>
          </w:tcPr>
          <w:p w14:paraId="7E160C40" w14:textId="03E540B7" w:rsidR="00722112" w:rsidRDefault="00AE22F5" w:rsidP="00722112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14:paraId="2EE0F7F3" w14:textId="099B5318" w:rsidR="00722112" w:rsidRDefault="00AE22F5" w:rsidP="00722112">
            <w:pPr>
              <w:ind w:firstLineChars="0" w:firstLine="0"/>
            </w:pPr>
            <w:r>
              <w:rPr>
                <w:rFonts w:hint="eastAsia"/>
              </w:rPr>
              <w:t>攻击判定后</w:t>
            </w:r>
          </w:p>
        </w:tc>
        <w:tc>
          <w:tcPr>
            <w:tcW w:w="4609" w:type="dxa"/>
          </w:tcPr>
          <w:p w14:paraId="0794F322" w14:textId="26F7B078" w:rsidR="00722112" w:rsidRDefault="00AE22F5" w:rsidP="00722112">
            <w:pPr>
              <w:ind w:firstLineChars="0" w:firstLine="0"/>
            </w:pPr>
            <w:r>
              <w:rPr>
                <w:rFonts w:hint="eastAsia"/>
              </w:rPr>
              <w:t>吸取伤害的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回复到自己生命</w:t>
            </w:r>
          </w:p>
        </w:tc>
      </w:tr>
      <w:tr w:rsidR="00722112" w14:paraId="01929522" w14:textId="77777777" w:rsidTr="009B2826">
        <w:tc>
          <w:tcPr>
            <w:tcW w:w="988" w:type="dxa"/>
          </w:tcPr>
          <w:p w14:paraId="4B89D2EC" w14:textId="043C0843" w:rsidR="00722112" w:rsidRDefault="00864AC4" w:rsidP="00722112">
            <w:pPr>
              <w:ind w:firstLineChars="0" w:firstLine="0"/>
            </w:pPr>
            <w:r>
              <w:rPr>
                <w:rFonts w:hint="eastAsia"/>
              </w:rPr>
              <w:t>固守</w:t>
            </w:r>
          </w:p>
        </w:tc>
        <w:tc>
          <w:tcPr>
            <w:tcW w:w="1275" w:type="dxa"/>
          </w:tcPr>
          <w:p w14:paraId="016D86D3" w14:textId="59E13C04" w:rsidR="00722112" w:rsidRDefault="00831D49" w:rsidP="00722112">
            <w:pPr>
              <w:ind w:firstLineChars="0" w:firstLine="0"/>
            </w:pPr>
            <w:r>
              <w:rPr>
                <w:rFonts w:hint="eastAsia"/>
              </w:rPr>
              <w:t>发动前</w:t>
            </w:r>
          </w:p>
        </w:tc>
        <w:tc>
          <w:tcPr>
            <w:tcW w:w="1418" w:type="dxa"/>
          </w:tcPr>
          <w:p w14:paraId="61D9ED05" w14:textId="4ED1D649" w:rsidR="00722112" w:rsidRDefault="00831D49" w:rsidP="00722112">
            <w:pPr>
              <w:ind w:firstLineChars="0" w:firstLine="0"/>
            </w:pPr>
            <w:r>
              <w:rPr>
                <w:rFonts w:hint="eastAsia"/>
              </w:rPr>
              <w:t>选择技能后</w:t>
            </w:r>
          </w:p>
        </w:tc>
        <w:tc>
          <w:tcPr>
            <w:tcW w:w="4609" w:type="dxa"/>
          </w:tcPr>
          <w:p w14:paraId="0066C4A5" w14:textId="49B18D8A" w:rsidR="00722112" w:rsidRDefault="00831D49" w:rsidP="00722112">
            <w:pPr>
              <w:ind w:firstLineChars="0" w:firstLine="0"/>
            </w:pPr>
            <w:r>
              <w:rPr>
                <w:rFonts w:hint="eastAsia"/>
              </w:rPr>
              <w:t>行动前可触发防御反击</w:t>
            </w:r>
          </w:p>
        </w:tc>
      </w:tr>
    </w:tbl>
    <w:p w14:paraId="62D95A81" w14:textId="77777777" w:rsidR="00671DE0" w:rsidRPr="00671DE0" w:rsidRDefault="00671DE0" w:rsidP="00722112">
      <w:pPr>
        <w:ind w:firstLineChars="0" w:firstLine="0"/>
      </w:pPr>
    </w:p>
    <w:p w14:paraId="3E04FC49" w14:textId="3864984A" w:rsidR="00362A4A" w:rsidRDefault="00CB0E77" w:rsidP="00CB0E77">
      <w:pPr>
        <w:pStyle w:val="2"/>
        <w:ind w:firstLineChars="0" w:firstLine="0"/>
      </w:pPr>
      <w:bookmarkStart w:id="8" w:name="_Toc431229882"/>
      <w:r>
        <w:t>6</w:t>
      </w:r>
      <w:r w:rsidR="00362A4A">
        <w:rPr>
          <w:rFonts w:hint="eastAsia"/>
        </w:rPr>
        <w:t>.</w:t>
      </w:r>
      <w:r w:rsidR="00362A4A">
        <w:t xml:space="preserve">2 </w:t>
      </w:r>
      <w:r w:rsidR="00D6007A">
        <w:t>能力加成</w:t>
      </w:r>
      <w:bookmarkEnd w:id="8"/>
    </w:p>
    <w:p w14:paraId="2CC9D458" w14:textId="45A34F7A" w:rsidR="005D7069" w:rsidRDefault="005D7069" w:rsidP="005D7069">
      <w:pPr>
        <w:ind w:firstLine="480"/>
      </w:pPr>
      <w:r>
        <w:t>能力加成是指</w:t>
      </w:r>
      <w:r w:rsidR="00CC6439">
        <w:t>由于技能、道具、装备、战场情况等影响，对</w:t>
      </w:r>
      <w:r>
        <w:t>（通常是）己方的某些能力的一些持续性提升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4467"/>
      </w:tblGrid>
      <w:tr w:rsidR="002E716F" w14:paraId="50D73505" w14:textId="77777777" w:rsidTr="00B64176">
        <w:tc>
          <w:tcPr>
            <w:tcW w:w="1271" w:type="dxa"/>
          </w:tcPr>
          <w:p w14:paraId="4A921EA0" w14:textId="77777777" w:rsidR="002E716F" w:rsidRDefault="002E716F" w:rsidP="00F3722F">
            <w:pPr>
              <w:ind w:firstLineChars="0" w:firstLine="0"/>
            </w:pPr>
            <w:r>
              <w:t>名称</w:t>
            </w:r>
          </w:p>
        </w:tc>
        <w:tc>
          <w:tcPr>
            <w:tcW w:w="1276" w:type="dxa"/>
          </w:tcPr>
          <w:p w14:paraId="62ADB9D0" w14:textId="77777777" w:rsidR="002E716F" w:rsidRDefault="002E716F" w:rsidP="00F3722F">
            <w:pPr>
              <w:ind w:firstLineChars="0" w:firstLine="0"/>
            </w:pPr>
            <w:r>
              <w:rPr>
                <w:rFonts w:hint="eastAsia"/>
              </w:rPr>
              <w:t>持续时间</w:t>
            </w:r>
          </w:p>
        </w:tc>
        <w:tc>
          <w:tcPr>
            <w:tcW w:w="1276" w:type="dxa"/>
          </w:tcPr>
          <w:p w14:paraId="3DBE4AA9" w14:textId="77777777" w:rsidR="002E716F" w:rsidRDefault="002E716F" w:rsidP="00F3722F">
            <w:pPr>
              <w:ind w:firstLineChars="0" w:firstLine="0"/>
            </w:pPr>
            <w:r>
              <w:rPr>
                <w:rFonts w:hint="eastAsia"/>
              </w:rPr>
              <w:t>触发时机</w:t>
            </w:r>
          </w:p>
        </w:tc>
        <w:tc>
          <w:tcPr>
            <w:tcW w:w="4467" w:type="dxa"/>
          </w:tcPr>
          <w:p w14:paraId="48431707" w14:textId="77777777" w:rsidR="002E716F" w:rsidRDefault="002E716F" w:rsidP="00F3722F">
            <w:pPr>
              <w:ind w:firstLineChars="0" w:firstLine="0"/>
            </w:pPr>
            <w:r>
              <w:rPr>
                <w:rFonts w:hint="eastAsia"/>
              </w:rPr>
              <w:t>效果</w:t>
            </w:r>
          </w:p>
        </w:tc>
      </w:tr>
      <w:tr w:rsidR="002E716F" w14:paraId="715A5551" w14:textId="77777777" w:rsidTr="00B64176">
        <w:tc>
          <w:tcPr>
            <w:tcW w:w="1271" w:type="dxa"/>
          </w:tcPr>
          <w:p w14:paraId="6B19D39C" w14:textId="2C18CC9D" w:rsidR="002E716F" w:rsidRDefault="00B64176" w:rsidP="00F3722F">
            <w:pPr>
              <w:ind w:firstLineChars="0" w:firstLine="0"/>
            </w:pPr>
            <w:r>
              <w:rPr>
                <w:rFonts w:hint="eastAsia"/>
              </w:rPr>
              <w:t>能力上升</w:t>
            </w:r>
          </w:p>
        </w:tc>
        <w:tc>
          <w:tcPr>
            <w:tcW w:w="1276" w:type="dxa"/>
          </w:tcPr>
          <w:p w14:paraId="58D7FCDC" w14:textId="03666872" w:rsidR="002E716F" w:rsidRDefault="00943C7A" w:rsidP="00F3722F">
            <w:pPr>
              <w:ind w:firstLineChars="0" w:firstLine="0"/>
            </w:pPr>
            <w:r>
              <w:rPr>
                <w:rFonts w:hint="eastAsia"/>
              </w:rPr>
              <w:t>N</w:t>
            </w:r>
            <w:r w:rsidR="00F01C99">
              <w:t>回合</w:t>
            </w:r>
          </w:p>
        </w:tc>
        <w:tc>
          <w:tcPr>
            <w:tcW w:w="1276" w:type="dxa"/>
          </w:tcPr>
          <w:p w14:paraId="710C610E" w14:textId="7E15B699" w:rsidR="002E716F" w:rsidRDefault="00F01C99" w:rsidP="00F3722F">
            <w:pPr>
              <w:ind w:firstLineChars="0" w:firstLine="0"/>
            </w:pPr>
            <w:r>
              <w:t>始终</w:t>
            </w:r>
          </w:p>
        </w:tc>
        <w:tc>
          <w:tcPr>
            <w:tcW w:w="4467" w:type="dxa"/>
          </w:tcPr>
          <w:p w14:paraId="02F44DD3" w14:textId="6BABCF88" w:rsidR="002E716F" w:rsidRDefault="00F01C99" w:rsidP="00F3722F">
            <w:pPr>
              <w:ind w:firstLineChars="0" w:firstLine="0"/>
            </w:pPr>
            <w:r>
              <w:t>一项或多项基础数值</w:t>
            </w:r>
            <w:r>
              <w:t>+X</w:t>
            </w:r>
          </w:p>
        </w:tc>
      </w:tr>
      <w:tr w:rsidR="002E716F" w14:paraId="7CB1C848" w14:textId="77777777" w:rsidTr="00B64176">
        <w:tc>
          <w:tcPr>
            <w:tcW w:w="1271" w:type="dxa"/>
          </w:tcPr>
          <w:p w14:paraId="3187F113" w14:textId="74272D70" w:rsidR="002E716F" w:rsidRDefault="00F01C99" w:rsidP="00F3722F">
            <w:pPr>
              <w:ind w:firstLineChars="0" w:firstLine="0"/>
            </w:pPr>
            <w:r>
              <w:t>能力倍增</w:t>
            </w:r>
          </w:p>
        </w:tc>
        <w:tc>
          <w:tcPr>
            <w:tcW w:w="1276" w:type="dxa"/>
          </w:tcPr>
          <w:p w14:paraId="47383EFE" w14:textId="402C500B" w:rsidR="002E716F" w:rsidRDefault="00F01C99" w:rsidP="00E14CD4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14:paraId="53D56EFD" w14:textId="129CDEAE" w:rsidR="002E716F" w:rsidRDefault="00F01C99" w:rsidP="00F3722F">
            <w:pPr>
              <w:ind w:firstLineChars="0" w:firstLine="0"/>
            </w:pPr>
            <w:r>
              <w:t>始终</w:t>
            </w:r>
          </w:p>
        </w:tc>
        <w:tc>
          <w:tcPr>
            <w:tcW w:w="4467" w:type="dxa"/>
          </w:tcPr>
          <w:p w14:paraId="3E0FBC26" w14:textId="45FABF9D" w:rsidR="002E716F" w:rsidRDefault="00F01C99" w:rsidP="00F3722F">
            <w:pPr>
              <w:ind w:firstLineChars="0" w:firstLine="0"/>
            </w:pPr>
            <w:r>
              <w:t>一项或多项基础数值倍增器</w:t>
            </w:r>
            <w:r>
              <w:t>+X</w:t>
            </w:r>
          </w:p>
        </w:tc>
      </w:tr>
      <w:tr w:rsidR="0037220F" w14:paraId="5B4EC70E" w14:textId="77777777" w:rsidTr="00B64176">
        <w:tc>
          <w:tcPr>
            <w:tcW w:w="1271" w:type="dxa"/>
          </w:tcPr>
          <w:p w14:paraId="25FB9E7A" w14:textId="48E8C413" w:rsidR="0037220F" w:rsidRDefault="0037220F" w:rsidP="00F3722F">
            <w:pPr>
              <w:ind w:firstLineChars="0" w:firstLine="0"/>
            </w:pPr>
            <w:r>
              <w:t>自愈</w:t>
            </w:r>
          </w:p>
        </w:tc>
        <w:tc>
          <w:tcPr>
            <w:tcW w:w="1276" w:type="dxa"/>
          </w:tcPr>
          <w:p w14:paraId="40FB6E89" w14:textId="70B15D13" w:rsidR="0037220F" w:rsidRDefault="0037220F" w:rsidP="00E14CD4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14:paraId="08CC4ACD" w14:textId="6A722026" w:rsidR="0037220F" w:rsidRDefault="0037220F" w:rsidP="00F3722F">
            <w:pPr>
              <w:ind w:firstLineChars="0" w:firstLine="0"/>
            </w:pPr>
            <w:r>
              <w:t>选择行动</w:t>
            </w:r>
          </w:p>
        </w:tc>
        <w:tc>
          <w:tcPr>
            <w:tcW w:w="4467" w:type="dxa"/>
          </w:tcPr>
          <w:p w14:paraId="205E4376" w14:textId="154BE414" w:rsidR="0037220F" w:rsidRDefault="0037220F" w:rsidP="00F3722F">
            <w:pPr>
              <w:ind w:firstLineChars="0" w:firstLine="0"/>
            </w:pPr>
            <w:r>
              <w:t>每回合回复生命</w:t>
            </w:r>
          </w:p>
        </w:tc>
      </w:tr>
      <w:tr w:rsidR="0037220F" w14:paraId="7CE8828C" w14:textId="77777777" w:rsidTr="00B64176">
        <w:tc>
          <w:tcPr>
            <w:tcW w:w="1271" w:type="dxa"/>
          </w:tcPr>
          <w:p w14:paraId="4846DF39" w14:textId="3D576249" w:rsidR="0037220F" w:rsidRDefault="00864AC4" w:rsidP="00F3722F">
            <w:pPr>
              <w:ind w:firstLineChars="0" w:firstLine="0"/>
            </w:pPr>
            <w:r>
              <w:t>反戈</w:t>
            </w:r>
          </w:p>
        </w:tc>
        <w:tc>
          <w:tcPr>
            <w:tcW w:w="1276" w:type="dxa"/>
          </w:tcPr>
          <w:p w14:paraId="61EE67FE" w14:textId="247FDB48" w:rsidR="0037220F" w:rsidRDefault="0037220F" w:rsidP="00E14CD4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14:paraId="121876C2" w14:textId="54E9C066" w:rsidR="0037220F" w:rsidRDefault="0037220F" w:rsidP="00F3722F">
            <w:pPr>
              <w:ind w:firstLineChars="0" w:firstLine="0"/>
            </w:pPr>
            <w:r>
              <w:t>受到攻击</w:t>
            </w:r>
          </w:p>
        </w:tc>
        <w:tc>
          <w:tcPr>
            <w:tcW w:w="4467" w:type="dxa"/>
          </w:tcPr>
          <w:p w14:paraId="4F90B124" w14:textId="4D9631C8" w:rsidR="0037220F" w:rsidRDefault="0037220F" w:rsidP="00F3722F">
            <w:pPr>
              <w:ind w:firstLineChars="0" w:firstLine="0"/>
            </w:pPr>
            <w:r>
              <w:t>受到伤害时反击一次</w:t>
            </w:r>
          </w:p>
        </w:tc>
      </w:tr>
    </w:tbl>
    <w:p w14:paraId="17D1A992" w14:textId="7072381F" w:rsidR="00362A4A" w:rsidRDefault="00CB0E77" w:rsidP="00CB0E77">
      <w:pPr>
        <w:pStyle w:val="2"/>
        <w:ind w:firstLineChars="0" w:firstLine="0"/>
      </w:pPr>
      <w:bookmarkStart w:id="9" w:name="_Toc431229883"/>
      <w:r>
        <w:t>6</w:t>
      </w:r>
      <w:r w:rsidR="00362A4A">
        <w:rPr>
          <w:rFonts w:hint="eastAsia"/>
        </w:rPr>
        <w:t>.</w:t>
      </w:r>
      <w:r w:rsidR="00362A4A">
        <w:t xml:space="preserve">3 </w:t>
      </w:r>
      <w:r w:rsidR="00362A4A">
        <w:t>异常状态</w:t>
      </w:r>
      <w:bookmarkEnd w:id="9"/>
    </w:p>
    <w:p w14:paraId="08D5F485" w14:textId="4572E6A0" w:rsidR="00EB74A4" w:rsidRDefault="00EB74A4" w:rsidP="00EB74A4">
      <w:pPr>
        <w:ind w:firstLine="480"/>
      </w:pPr>
      <w:r>
        <w:t>异常状态是指</w:t>
      </w:r>
      <w:r w:rsidR="00CC6439">
        <w:t>由于技能、道具、装备、战场情况等影响，</w:t>
      </w:r>
      <w:r>
        <w:t>对（通常是）敌方的某些行动和能力的持续性影响，可能是纯负面，也可能是好坏参半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4751"/>
      </w:tblGrid>
      <w:tr w:rsidR="002E716F" w14:paraId="08ACFE90" w14:textId="77777777" w:rsidTr="00697FA7">
        <w:tc>
          <w:tcPr>
            <w:tcW w:w="988" w:type="dxa"/>
          </w:tcPr>
          <w:p w14:paraId="04F7A856" w14:textId="77777777" w:rsidR="002E716F" w:rsidRDefault="002E716F" w:rsidP="00F3722F">
            <w:pPr>
              <w:ind w:firstLineChars="0" w:firstLine="0"/>
            </w:pPr>
            <w:r>
              <w:t>名称</w:t>
            </w:r>
          </w:p>
        </w:tc>
        <w:tc>
          <w:tcPr>
            <w:tcW w:w="1275" w:type="dxa"/>
          </w:tcPr>
          <w:p w14:paraId="2C01AE01" w14:textId="77777777" w:rsidR="002E716F" w:rsidRDefault="002E716F" w:rsidP="00F3722F">
            <w:pPr>
              <w:ind w:firstLineChars="0" w:firstLine="0"/>
            </w:pPr>
            <w:r>
              <w:rPr>
                <w:rFonts w:hint="eastAsia"/>
              </w:rPr>
              <w:t>持续时间</w:t>
            </w:r>
          </w:p>
        </w:tc>
        <w:tc>
          <w:tcPr>
            <w:tcW w:w="1276" w:type="dxa"/>
          </w:tcPr>
          <w:p w14:paraId="577D3022" w14:textId="77777777" w:rsidR="002E716F" w:rsidRDefault="002E716F" w:rsidP="00F3722F">
            <w:pPr>
              <w:ind w:firstLineChars="0" w:firstLine="0"/>
            </w:pPr>
            <w:r>
              <w:rPr>
                <w:rFonts w:hint="eastAsia"/>
              </w:rPr>
              <w:t>触发时机</w:t>
            </w:r>
          </w:p>
        </w:tc>
        <w:tc>
          <w:tcPr>
            <w:tcW w:w="4751" w:type="dxa"/>
          </w:tcPr>
          <w:p w14:paraId="78AC6509" w14:textId="77777777" w:rsidR="002E716F" w:rsidRDefault="002E716F" w:rsidP="00F3722F">
            <w:pPr>
              <w:ind w:firstLineChars="0" w:firstLine="0"/>
            </w:pPr>
            <w:r>
              <w:rPr>
                <w:rFonts w:hint="eastAsia"/>
              </w:rPr>
              <w:t>效果</w:t>
            </w:r>
          </w:p>
        </w:tc>
      </w:tr>
      <w:tr w:rsidR="002E716F" w14:paraId="3586C8D5" w14:textId="77777777" w:rsidTr="00697FA7">
        <w:tc>
          <w:tcPr>
            <w:tcW w:w="988" w:type="dxa"/>
          </w:tcPr>
          <w:p w14:paraId="6FAE8A30" w14:textId="0FEBDF67" w:rsidR="002E716F" w:rsidRDefault="00AD6456" w:rsidP="00F3722F">
            <w:pPr>
              <w:ind w:firstLineChars="0" w:firstLine="0"/>
            </w:pPr>
            <w:r>
              <w:rPr>
                <w:rFonts w:hint="eastAsia"/>
              </w:rPr>
              <w:t>无力</w:t>
            </w:r>
          </w:p>
        </w:tc>
        <w:tc>
          <w:tcPr>
            <w:tcW w:w="1275" w:type="dxa"/>
          </w:tcPr>
          <w:p w14:paraId="15F85644" w14:textId="5EC402C4" w:rsidR="002E716F" w:rsidRDefault="006C5ED3" w:rsidP="00F3722F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14:paraId="731227DF" w14:textId="22CC575A" w:rsidR="002E716F" w:rsidRDefault="00AD6456" w:rsidP="00F3722F">
            <w:pPr>
              <w:ind w:firstLineChars="0" w:firstLine="0"/>
            </w:pPr>
            <w:r>
              <w:rPr>
                <w:rFonts w:hint="eastAsia"/>
              </w:rPr>
              <w:t>选择行动</w:t>
            </w:r>
          </w:p>
        </w:tc>
        <w:tc>
          <w:tcPr>
            <w:tcW w:w="4751" w:type="dxa"/>
          </w:tcPr>
          <w:p w14:paraId="1A90868E" w14:textId="01046B69" w:rsidR="002E716F" w:rsidRDefault="00AD6456" w:rsidP="00F3722F">
            <w:pPr>
              <w:ind w:firstLineChars="0" w:firstLine="0"/>
            </w:pPr>
            <w:r>
              <w:rPr>
                <w:rFonts w:hint="eastAsia"/>
              </w:rPr>
              <w:t>不能使用进攻性行动</w:t>
            </w:r>
          </w:p>
        </w:tc>
      </w:tr>
      <w:tr w:rsidR="002E716F" w14:paraId="316D0926" w14:textId="77777777" w:rsidTr="00697FA7">
        <w:tc>
          <w:tcPr>
            <w:tcW w:w="988" w:type="dxa"/>
          </w:tcPr>
          <w:p w14:paraId="0ED365A7" w14:textId="36DD25BF" w:rsidR="002E716F" w:rsidRDefault="00915ADD" w:rsidP="00F3722F">
            <w:pPr>
              <w:ind w:firstLineChars="0" w:firstLine="0"/>
            </w:pPr>
            <w:r>
              <w:rPr>
                <w:rFonts w:hint="eastAsia"/>
              </w:rPr>
              <w:t>愚钝</w:t>
            </w:r>
          </w:p>
        </w:tc>
        <w:tc>
          <w:tcPr>
            <w:tcW w:w="1275" w:type="dxa"/>
          </w:tcPr>
          <w:p w14:paraId="5EEF7C13" w14:textId="502C649F" w:rsidR="002E716F" w:rsidRDefault="006C5ED3" w:rsidP="00F3722F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14:paraId="2477DEE3" w14:textId="2C716002" w:rsidR="002E716F" w:rsidRDefault="00915ADD" w:rsidP="00F3722F">
            <w:pPr>
              <w:ind w:firstLineChars="0" w:firstLine="0"/>
            </w:pPr>
            <w:r>
              <w:rPr>
                <w:rFonts w:hint="eastAsia"/>
              </w:rPr>
              <w:t>选择行动</w:t>
            </w:r>
          </w:p>
        </w:tc>
        <w:tc>
          <w:tcPr>
            <w:tcW w:w="4751" w:type="dxa"/>
          </w:tcPr>
          <w:p w14:paraId="25AE7937" w14:textId="4F8EA81E" w:rsidR="002E716F" w:rsidRDefault="00915ADD" w:rsidP="00F3722F">
            <w:pPr>
              <w:ind w:firstLineChars="0" w:firstLine="0"/>
            </w:pPr>
            <w:r>
              <w:rPr>
                <w:rFonts w:hint="eastAsia"/>
              </w:rPr>
              <w:t>不能使用策略性行动</w:t>
            </w:r>
          </w:p>
        </w:tc>
      </w:tr>
      <w:tr w:rsidR="002E716F" w14:paraId="61E43D00" w14:textId="77777777" w:rsidTr="00697FA7">
        <w:tc>
          <w:tcPr>
            <w:tcW w:w="988" w:type="dxa"/>
          </w:tcPr>
          <w:p w14:paraId="3F04CC4C" w14:textId="6CC84ED9" w:rsidR="002E716F" w:rsidRDefault="005537B6" w:rsidP="00F3722F">
            <w:pPr>
              <w:ind w:firstLineChars="0" w:firstLine="0"/>
            </w:pPr>
            <w:r>
              <w:t>亢奋</w:t>
            </w:r>
          </w:p>
        </w:tc>
        <w:tc>
          <w:tcPr>
            <w:tcW w:w="1275" w:type="dxa"/>
          </w:tcPr>
          <w:p w14:paraId="361E631D" w14:textId="13DF6170" w:rsidR="002E716F" w:rsidRDefault="005537B6" w:rsidP="00F3722F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14:paraId="46CD31C4" w14:textId="354517D7" w:rsidR="002E716F" w:rsidRDefault="005537B6" w:rsidP="00F3722F">
            <w:pPr>
              <w:ind w:firstLineChars="0" w:firstLine="0"/>
            </w:pPr>
            <w:r>
              <w:t>始终、选择行动</w:t>
            </w:r>
          </w:p>
        </w:tc>
        <w:tc>
          <w:tcPr>
            <w:tcW w:w="4751" w:type="dxa"/>
          </w:tcPr>
          <w:p w14:paraId="48FB0B10" w14:textId="08527B5E" w:rsidR="002E716F" w:rsidRDefault="005537B6" w:rsidP="00F3722F">
            <w:pPr>
              <w:ind w:firstLineChars="0" w:firstLine="0"/>
            </w:pPr>
            <w:r>
              <w:t>速度上升，但行动选择受到时间限制，超时自动跳过</w:t>
            </w:r>
          </w:p>
        </w:tc>
      </w:tr>
      <w:tr w:rsidR="002E716F" w14:paraId="5F64D9AB" w14:textId="77777777" w:rsidTr="00697FA7">
        <w:tc>
          <w:tcPr>
            <w:tcW w:w="988" w:type="dxa"/>
          </w:tcPr>
          <w:p w14:paraId="0C052130" w14:textId="4C1B1E99" w:rsidR="002E716F" w:rsidRDefault="00082B20" w:rsidP="00F3722F">
            <w:pPr>
              <w:ind w:firstLineChars="0" w:firstLine="0"/>
            </w:pPr>
            <w:r>
              <w:t>眩晕</w:t>
            </w:r>
          </w:p>
        </w:tc>
        <w:tc>
          <w:tcPr>
            <w:tcW w:w="1275" w:type="dxa"/>
          </w:tcPr>
          <w:p w14:paraId="3BD6EF67" w14:textId="580C0531" w:rsidR="002E716F" w:rsidRDefault="00082B20" w:rsidP="00F3722F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秒</w:t>
            </w:r>
          </w:p>
        </w:tc>
        <w:tc>
          <w:tcPr>
            <w:tcW w:w="1276" w:type="dxa"/>
          </w:tcPr>
          <w:p w14:paraId="3FAB0867" w14:textId="14691C66" w:rsidR="002E716F" w:rsidRDefault="00082B20" w:rsidP="00F3722F">
            <w:pPr>
              <w:ind w:firstLineChars="0" w:firstLine="0"/>
            </w:pPr>
            <w:r>
              <w:t>始终、受到攻击</w:t>
            </w:r>
          </w:p>
        </w:tc>
        <w:tc>
          <w:tcPr>
            <w:tcW w:w="4751" w:type="dxa"/>
          </w:tcPr>
          <w:p w14:paraId="1F6E23EC" w14:textId="1ABE0D01" w:rsidR="002E716F" w:rsidRDefault="00082B20" w:rsidP="00FE3A1A">
            <w:pPr>
              <w:ind w:firstLineChars="0" w:firstLine="0"/>
            </w:pPr>
            <w:r>
              <w:t>速度为</w:t>
            </w:r>
            <w:r>
              <w:rPr>
                <w:rFonts w:hint="eastAsia"/>
              </w:rPr>
              <w:t>0</w:t>
            </w:r>
          </w:p>
        </w:tc>
      </w:tr>
      <w:tr w:rsidR="002E716F" w14:paraId="607ABC24" w14:textId="77777777" w:rsidTr="00697FA7">
        <w:tc>
          <w:tcPr>
            <w:tcW w:w="988" w:type="dxa"/>
          </w:tcPr>
          <w:p w14:paraId="3AFF5328" w14:textId="365ADCE6" w:rsidR="002E716F" w:rsidRDefault="00C1009B" w:rsidP="00F3722F">
            <w:pPr>
              <w:ind w:firstLineChars="0" w:firstLine="0"/>
            </w:pPr>
            <w:r>
              <w:t>冰冻</w:t>
            </w:r>
          </w:p>
        </w:tc>
        <w:tc>
          <w:tcPr>
            <w:tcW w:w="1275" w:type="dxa"/>
          </w:tcPr>
          <w:p w14:paraId="7025FDCB" w14:textId="2FCB4D4A" w:rsidR="002E716F" w:rsidRDefault="00864AC4" w:rsidP="00F3722F">
            <w:pPr>
              <w:ind w:firstLineChars="0" w:firstLine="0"/>
            </w:pPr>
            <w:r>
              <w:rPr>
                <w:rFonts w:hint="eastAsia"/>
              </w:rPr>
              <w:t>直到下次受伤</w:t>
            </w:r>
          </w:p>
        </w:tc>
        <w:tc>
          <w:tcPr>
            <w:tcW w:w="1276" w:type="dxa"/>
          </w:tcPr>
          <w:p w14:paraId="7C8653E5" w14:textId="691870ED" w:rsidR="002E716F" w:rsidRDefault="00BA349A" w:rsidP="00F3722F">
            <w:pPr>
              <w:ind w:firstLineChars="0" w:firstLine="0"/>
            </w:pPr>
            <w:r>
              <w:t>选择行动</w:t>
            </w:r>
          </w:p>
        </w:tc>
        <w:tc>
          <w:tcPr>
            <w:tcW w:w="4751" w:type="dxa"/>
          </w:tcPr>
          <w:p w14:paraId="484D81D6" w14:textId="20A38026" w:rsidR="002E716F" w:rsidRDefault="00864AC4" w:rsidP="00F3722F">
            <w:pPr>
              <w:ind w:firstLineChars="0" w:firstLine="0"/>
            </w:pPr>
            <w:r>
              <w:t>速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直到下次受伤，且受到伤害增加，但不损失时间轴</w:t>
            </w:r>
          </w:p>
        </w:tc>
      </w:tr>
      <w:tr w:rsidR="00C1009B" w14:paraId="1519428F" w14:textId="77777777" w:rsidTr="00697FA7">
        <w:tc>
          <w:tcPr>
            <w:tcW w:w="988" w:type="dxa"/>
          </w:tcPr>
          <w:p w14:paraId="12D36DE4" w14:textId="5A142449" w:rsidR="00C1009B" w:rsidRDefault="00C1009B" w:rsidP="00F3722F">
            <w:pPr>
              <w:ind w:firstLineChars="0" w:firstLine="0"/>
            </w:pPr>
            <w:r>
              <w:t>烧伤</w:t>
            </w:r>
          </w:p>
        </w:tc>
        <w:tc>
          <w:tcPr>
            <w:tcW w:w="1275" w:type="dxa"/>
          </w:tcPr>
          <w:p w14:paraId="542B7834" w14:textId="12216519" w:rsidR="00C1009B" w:rsidRDefault="00863F82" w:rsidP="00F3722F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14:paraId="22AF3B75" w14:textId="604B5E2C" w:rsidR="00C1009B" w:rsidRDefault="0037220F" w:rsidP="00F3722F">
            <w:pPr>
              <w:ind w:firstLineChars="0" w:firstLine="0"/>
            </w:pPr>
            <w:r>
              <w:t>选择行动</w:t>
            </w:r>
          </w:p>
        </w:tc>
        <w:tc>
          <w:tcPr>
            <w:tcW w:w="4751" w:type="dxa"/>
          </w:tcPr>
          <w:p w14:paraId="3788C5CE" w14:textId="09AD5731" w:rsidR="00C1009B" w:rsidRDefault="0037220F" w:rsidP="00F3722F">
            <w:pPr>
              <w:ind w:firstLineChars="0" w:firstLine="0"/>
            </w:pPr>
            <w:r>
              <w:t>每回合损失生命</w:t>
            </w:r>
          </w:p>
        </w:tc>
      </w:tr>
      <w:tr w:rsidR="002E716F" w14:paraId="124BB07B" w14:textId="77777777" w:rsidTr="00697FA7">
        <w:tc>
          <w:tcPr>
            <w:tcW w:w="988" w:type="dxa"/>
          </w:tcPr>
          <w:p w14:paraId="5F90A344" w14:textId="455D9FAB" w:rsidR="002E716F" w:rsidRDefault="00C1009B" w:rsidP="00F3722F">
            <w:pPr>
              <w:ind w:firstLineChars="0" w:firstLine="0"/>
            </w:pPr>
            <w:r>
              <w:t>暴走</w:t>
            </w:r>
          </w:p>
        </w:tc>
        <w:tc>
          <w:tcPr>
            <w:tcW w:w="1275" w:type="dxa"/>
          </w:tcPr>
          <w:p w14:paraId="4AD46103" w14:textId="26303B29" w:rsidR="002E716F" w:rsidRDefault="00863F82" w:rsidP="00F3722F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14:paraId="509A8CDA" w14:textId="6E3823E9" w:rsidR="002E716F" w:rsidRDefault="009814A4" w:rsidP="00F3722F">
            <w:pPr>
              <w:ind w:firstLineChars="0" w:firstLine="0"/>
            </w:pPr>
            <w:r>
              <w:t>始终、</w:t>
            </w:r>
            <w:r w:rsidR="00BA349A">
              <w:t>选择行动</w:t>
            </w:r>
          </w:p>
        </w:tc>
        <w:tc>
          <w:tcPr>
            <w:tcW w:w="4751" w:type="dxa"/>
          </w:tcPr>
          <w:p w14:paraId="541A5C17" w14:textId="1785BF4E" w:rsidR="002E716F" w:rsidRDefault="002C4F2B" w:rsidP="00F3722F">
            <w:pPr>
              <w:ind w:firstLineChars="0" w:firstLine="0"/>
            </w:pPr>
            <w:r>
              <w:t>全能力上升，但不听指挥随机行动</w:t>
            </w:r>
          </w:p>
        </w:tc>
      </w:tr>
      <w:tr w:rsidR="002E716F" w14:paraId="081E1BB7" w14:textId="77777777" w:rsidTr="00697FA7">
        <w:tc>
          <w:tcPr>
            <w:tcW w:w="988" w:type="dxa"/>
          </w:tcPr>
          <w:p w14:paraId="7CBE1527" w14:textId="7C53A326" w:rsidR="002E716F" w:rsidRDefault="00C1009B" w:rsidP="00F3722F">
            <w:pPr>
              <w:ind w:firstLineChars="0" w:firstLine="0"/>
            </w:pPr>
            <w:r>
              <w:t>中毒</w:t>
            </w:r>
          </w:p>
        </w:tc>
        <w:tc>
          <w:tcPr>
            <w:tcW w:w="1275" w:type="dxa"/>
          </w:tcPr>
          <w:p w14:paraId="233E7B65" w14:textId="235A6DE3" w:rsidR="002E716F" w:rsidRDefault="00863F82" w:rsidP="00F3722F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14:paraId="2F109FD8" w14:textId="1B358F71" w:rsidR="002E716F" w:rsidRDefault="002C4F2B" w:rsidP="00F3722F">
            <w:pPr>
              <w:ind w:firstLineChars="0" w:firstLine="0"/>
            </w:pPr>
            <w:r>
              <w:t>始终</w:t>
            </w:r>
          </w:p>
        </w:tc>
        <w:tc>
          <w:tcPr>
            <w:tcW w:w="4751" w:type="dxa"/>
          </w:tcPr>
          <w:p w14:paraId="2BD0E641" w14:textId="2791C027" w:rsidR="002E716F" w:rsidRDefault="002C4F2B" w:rsidP="00F3722F">
            <w:pPr>
              <w:ind w:firstLineChars="0" w:firstLine="0"/>
            </w:pPr>
            <w:r>
              <w:t>全能力下降</w:t>
            </w:r>
          </w:p>
        </w:tc>
      </w:tr>
    </w:tbl>
    <w:p w14:paraId="2F999851" w14:textId="77777777" w:rsidR="00F07AD6" w:rsidRPr="00F07AD6" w:rsidRDefault="00F07AD6" w:rsidP="002C4F2B">
      <w:pPr>
        <w:ind w:firstLineChars="0" w:firstLine="0"/>
      </w:pPr>
    </w:p>
    <w:sectPr w:rsidR="00F07AD6" w:rsidRPr="00F07AD6" w:rsidSect="00CC70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022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CF2206"/>
    <w:multiLevelType w:val="hybridMultilevel"/>
    <w:tmpl w:val="D16C9C0C"/>
    <w:lvl w:ilvl="0" w:tplc="3C142354">
      <w:start w:val="1"/>
      <w:numFmt w:val="decimal"/>
      <w:lvlText w:val="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9B7B5F"/>
    <w:multiLevelType w:val="hybridMultilevel"/>
    <w:tmpl w:val="8774D274"/>
    <w:lvl w:ilvl="0" w:tplc="BCD0F91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0457CE"/>
    <w:rsid w:val="00082B20"/>
    <w:rsid w:val="000C3C60"/>
    <w:rsid w:val="000C4EFA"/>
    <w:rsid w:val="0012501A"/>
    <w:rsid w:val="00142281"/>
    <w:rsid w:val="0018656C"/>
    <w:rsid w:val="001C53D0"/>
    <w:rsid w:val="001C56CA"/>
    <w:rsid w:val="001D01FC"/>
    <w:rsid w:val="001E45D5"/>
    <w:rsid w:val="001F4116"/>
    <w:rsid w:val="00221FEB"/>
    <w:rsid w:val="002224CF"/>
    <w:rsid w:val="00222B46"/>
    <w:rsid w:val="0023004E"/>
    <w:rsid w:val="002451AB"/>
    <w:rsid w:val="002668D2"/>
    <w:rsid w:val="002705AA"/>
    <w:rsid w:val="002A6435"/>
    <w:rsid w:val="002B06BB"/>
    <w:rsid w:val="002B4E99"/>
    <w:rsid w:val="002C4F2B"/>
    <w:rsid w:val="002E397B"/>
    <w:rsid w:val="002E716F"/>
    <w:rsid w:val="002F5DE9"/>
    <w:rsid w:val="002F6143"/>
    <w:rsid w:val="00305727"/>
    <w:rsid w:val="00313EA4"/>
    <w:rsid w:val="00316E41"/>
    <w:rsid w:val="00325E39"/>
    <w:rsid w:val="00343D8B"/>
    <w:rsid w:val="00354351"/>
    <w:rsid w:val="00361530"/>
    <w:rsid w:val="00362A4A"/>
    <w:rsid w:val="00365050"/>
    <w:rsid w:val="0037220F"/>
    <w:rsid w:val="003A1A75"/>
    <w:rsid w:val="003C6F15"/>
    <w:rsid w:val="003E17C3"/>
    <w:rsid w:val="00407606"/>
    <w:rsid w:val="0042000D"/>
    <w:rsid w:val="004505B9"/>
    <w:rsid w:val="0045417C"/>
    <w:rsid w:val="0047231F"/>
    <w:rsid w:val="0047558D"/>
    <w:rsid w:val="004A1E1F"/>
    <w:rsid w:val="004B03ED"/>
    <w:rsid w:val="004B1BD7"/>
    <w:rsid w:val="004B6216"/>
    <w:rsid w:val="004E4C72"/>
    <w:rsid w:val="004E5B56"/>
    <w:rsid w:val="0050112A"/>
    <w:rsid w:val="00521282"/>
    <w:rsid w:val="00536027"/>
    <w:rsid w:val="005418CC"/>
    <w:rsid w:val="005537B6"/>
    <w:rsid w:val="005859AF"/>
    <w:rsid w:val="00591F50"/>
    <w:rsid w:val="005B0C81"/>
    <w:rsid w:val="005C33D0"/>
    <w:rsid w:val="005D7069"/>
    <w:rsid w:val="005F6F9C"/>
    <w:rsid w:val="006059FE"/>
    <w:rsid w:val="00636B80"/>
    <w:rsid w:val="00636D39"/>
    <w:rsid w:val="00637FB6"/>
    <w:rsid w:val="006457BA"/>
    <w:rsid w:val="00667572"/>
    <w:rsid w:val="00671DE0"/>
    <w:rsid w:val="00697FA7"/>
    <w:rsid w:val="006C5ED3"/>
    <w:rsid w:val="006D0254"/>
    <w:rsid w:val="00720C5B"/>
    <w:rsid w:val="00722112"/>
    <w:rsid w:val="007226E5"/>
    <w:rsid w:val="00723139"/>
    <w:rsid w:val="00742205"/>
    <w:rsid w:val="00787D97"/>
    <w:rsid w:val="007C388F"/>
    <w:rsid w:val="007E1FA0"/>
    <w:rsid w:val="0082640B"/>
    <w:rsid w:val="00831D49"/>
    <w:rsid w:val="00836920"/>
    <w:rsid w:val="00862D7B"/>
    <w:rsid w:val="00863F82"/>
    <w:rsid w:val="00864AC4"/>
    <w:rsid w:val="008C6548"/>
    <w:rsid w:val="00915ADD"/>
    <w:rsid w:val="00923304"/>
    <w:rsid w:val="00943C7A"/>
    <w:rsid w:val="00947FD6"/>
    <w:rsid w:val="00972414"/>
    <w:rsid w:val="009814A4"/>
    <w:rsid w:val="009B2826"/>
    <w:rsid w:val="009C223E"/>
    <w:rsid w:val="009E20BC"/>
    <w:rsid w:val="009F0B99"/>
    <w:rsid w:val="009F1195"/>
    <w:rsid w:val="009F2F63"/>
    <w:rsid w:val="00A25C87"/>
    <w:rsid w:val="00A364D2"/>
    <w:rsid w:val="00A61351"/>
    <w:rsid w:val="00A82521"/>
    <w:rsid w:val="00AB40D0"/>
    <w:rsid w:val="00AD6456"/>
    <w:rsid w:val="00AE22F5"/>
    <w:rsid w:val="00B045A1"/>
    <w:rsid w:val="00B252B1"/>
    <w:rsid w:val="00B26BC5"/>
    <w:rsid w:val="00B3639E"/>
    <w:rsid w:val="00B5037C"/>
    <w:rsid w:val="00B64176"/>
    <w:rsid w:val="00B93B70"/>
    <w:rsid w:val="00B973EC"/>
    <w:rsid w:val="00B974C4"/>
    <w:rsid w:val="00BA349A"/>
    <w:rsid w:val="00BA60C4"/>
    <w:rsid w:val="00C068C0"/>
    <w:rsid w:val="00C1009B"/>
    <w:rsid w:val="00C173B1"/>
    <w:rsid w:val="00C2109D"/>
    <w:rsid w:val="00C33656"/>
    <w:rsid w:val="00C55251"/>
    <w:rsid w:val="00CB0E77"/>
    <w:rsid w:val="00CC6439"/>
    <w:rsid w:val="00CC70C5"/>
    <w:rsid w:val="00CC7635"/>
    <w:rsid w:val="00CD4EA9"/>
    <w:rsid w:val="00CE67CC"/>
    <w:rsid w:val="00CF4650"/>
    <w:rsid w:val="00CF4EC8"/>
    <w:rsid w:val="00CF5E18"/>
    <w:rsid w:val="00D442FF"/>
    <w:rsid w:val="00D44A72"/>
    <w:rsid w:val="00D6007A"/>
    <w:rsid w:val="00D61195"/>
    <w:rsid w:val="00D61A81"/>
    <w:rsid w:val="00D66F8A"/>
    <w:rsid w:val="00D974AD"/>
    <w:rsid w:val="00E00DE9"/>
    <w:rsid w:val="00E14CD4"/>
    <w:rsid w:val="00E21C48"/>
    <w:rsid w:val="00E42CC8"/>
    <w:rsid w:val="00E509C9"/>
    <w:rsid w:val="00E51C6C"/>
    <w:rsid w:val="00E66CF1"/>
    <w:rsid w:val="00E82A45"/>
    <w:rsid w:val="00E937CF"/>
    <w:rsid w:val="00EB0D34"/>
    <w:rsid w:val="00EB251E"/>
    <w:rsid w:val="00EB6C99"/>
    <w:rsid w:val="00EB6CDA"/>
    <w:rsid w:val="00EB74A4"/>
    <w:rsid w:val="00F01C99"/>
    <w:rsid w:val="00F045AE"/>
    <w:rsid w:val="00F07AD6"/>
    <w:rsid w:val="00F56056"/>
    <w:rsid w:val="00F84B2F"/>
    <w:rsid w:val="00F87A72"/>
    <w:rsid w:val="00FA1770"/>
    <w:rsid w:val="00FE3A1A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32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00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20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6F9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20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000D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000D"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42000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F6F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6F9C"/>
    <w:rPr>
      <w:rFonts w:ascii="Times New Roman" w:eastAsia="宋体" w:hAnsi="Times New Roman" w:cs="Times New Roman"/>
      <w:b/>
      <w:bCs/>
      <w:szCs w:val="32"/>
    </w:rPr>
  </w:style>
  <w:style w:type="paragraph" w:styleId="a5">
    <w:name w:val="List Paragraph"/>
    <w:basedOn w:val="a"/>
    <w:uiPriority w:val="34"/>
    <w:qFormat/>
    <w:rsid w:val="005F6F9C"/>
    <w:pPr>
      <w:ind w:firstLine="420"/>
    </w:pPr>
  </w:style>
  <w:style w:type="paragraph" w:styleId="a6">
    <w:name w:val="No Spacing"/>
    <w:uiPriority w:val="1"/>
    <w:qFormat/>
    <w:rsid w:val="005859A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78E13-3772-4DA7-82AD-8FDE5772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b21cn</cp:lastModifiedBy>
  <cp:revision>155</cp:revision>
  <dcterms:created xsi:type="dcterms:W3CDTF">2015-08-09T06:33:00Z</dcterms:created>
  <dcterms:modified xsi:type="dcterms:W3CDTF">2015-09-28T11:01:00Z</dcterms:modified>
</cp:coreProperties>
</file>